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02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29"/>
        <w:gridCol w:w="3833"/>
      </w:tblGrid>
      <w:tr w:rsidR="000979EF" w:rsidRPr="007257E9" w:rsidTr="000979EF">
        <w:trPr>
          <w:trHeight w:val="150"/>
        </w:trPr>
        <w:tc>
          <w:tcPr>
            <w:tcW w:w="1706" w:type="dxa"/>
            <w:gridSpan w:val="2"/>
          </w:tcPr>
          <w:p w:rsidR="000979EF" w:rsidRPr="007257E9" w:rsidRDefault="000979EF" w:rsidP="000979EF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TYTYŁ </w:t>
            </w:r>
          </w:p>
        </w:tc>
        <w:tc>
          <w:tcPr>
            <w:tcW w:w="3833" w:type="dxa"/>
          </w:tcPr>
          <w:p w:rsidR="000979EF" w:rsidRPr="007257E9" w:rsidRDefault="000979EF" w:rsidP="000979EF">
            <w:pPr>
              <w:spacing w:after="0" w:line="240" w:lineRule="auto"/>
              <w:jc w:val="center"/>
              <w:rPr>
                <w:b/>
              </w:rPr>
            </w:pPr>
            <w:r w:rsidRPr="00233A74">
              <w:rPr>
                <w:b/>
                <w:lang w:val="de-DE"/>
              </w:rPr>
              <w:t>„Österreichquiz”</w:t>
            </w:r>
          </w:p>
        </w:tc>
      </w:tr>
      <w:tr w:rsidR="000979EF" w:rsidRPr="007257E9" w:rsidTr="000979EF">
        <w:trPr>
          <w:trHeight w:val="150"/>
        </w:trPr>
        <w:tc>
          <w:tcPr>
            <w:tcW w:w="1706" w:type="dxa"/>
            <w:gridSpan w:val="2"/>
          </w:tcPr>
          <w:p w:rsidR="000979EF" w:rsidRPr="007257E9" w:rsidRDefault="000979EF" w:rsidP="000979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3833" w:type="dxa"/>
          </w:tcPr>
          <w:p w:rsidR="000979EF" w:rsidRPr="007257E9" w:rsidRDefault="000979EF" w:rsidP="000979EF">
            <w:pPr>
              <w:spacing w:after="0" w:line="240" w:lineRule="auto"/>
              <w:jc w:val="center"/>
              <w:rPr>
                <w:b/>
              </w:rPr>
            </w:pPr>
            <w:r w:rsidRPr="00233A74">
              <w:rPr>
                <w:b/>
                <w:lang w:val="de-DE"/>
              </w:rPr>
              <w:t>Norbert Habelt</w:t>
            </w:r>
          </w:p>
        </w:tc>
      </w:tr>
      <w:tr w:rsidR="000979EF" w:rsidRPr="007257E9" w:rsidTr="000979EF">
        <w:trPr>
          <w:trHeight w:val="150"/>
        </w:trPr>
        <w:tc>
          <w:tcPr>
            <w:tcW w:w="1706" w:type="dxa"/>
            <w:gridSpan w:val="2"/>
          </w:tcPr>
          <w:p w:rsidR="000979EF" w:rsidRPr="00233A74" w:rsidRDefault="000979EF" w:rsidP="000979E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>
              <w:rPr>
                <w:b/>
                <w:lang w:val="de-DE"/>
              </w:rPr>
              <w:t>GODZINA</w:t>
            </w:r>
          </w:p>
        </w:tc>
        <w:tc>
          <w:tcPr>
            <w:tcW w:w="3833" w:type="dxa"/>
          </w:tcPr>
          <w:p w:rsidR="000979EF" w:rsidRPr="00233A74" w:rsidRDefault="000979EF" w:rsidP="000979EF">
            <w:pPr>
              <w:spacing w:after="0" w:line="240" w:lineRule="auto"/>
              <w:jc w:val="center"/>
              <w:rPr>
                <w:b/>
              </w:rPr>
            </w:pPr>
            <w:r w:rsidRPr="007257E9">
              <w:rPr>
                <w:b/>
              </w:rPr>
              <w:t>9.00-10.30 i 11.00-1</w:t>
            </w:r>
            <w:r>
              <w:rPr>
                <w:b/>
              </w:rPr>
              <w:t>2</w:t>
            </w:r>
            <w:r w:rsidRPr="007257E9">
              <w:rPr>
                <w:b/>
              </w:rPr>
              <w:t>.30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CZAPSKA URSZUL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FRANKOWSKA AGAT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GLISZCZYŃSKA MART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GRUSIECKA-DOMAGAŁA JOANN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 xml:space="preserve">IWANOWSKA IWON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KRASOWIAK ELŻBIET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KRAWCZYŃSKA BEAT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KRZYŻAK ANN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KUDRAŃSKA ANN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ŁOBODA IWON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 xml:space="preserve">NOWAK MAŁGORZAT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 xml:space="preserve">PALICKA HANN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PLUTA-KOPERTOWSKA AGNIESZK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SKWARŁO KAZIMIER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STACHOŃ-GRETKIEREWICZ</w:t>
            </w:r>
            <w:r w:rsidR="00C824FB" w:rsidRPr="004A604B">
              <w:rPr>
                <w:rFonts w:eastAsia="Times New Roman" w:cs="Arial"/>
                <w:sz w:val="24"/>
                <w:szCs w:val="24"/>
                <w:lang w:eastAsia="pl-PL"/>
              </w:rPr>
              <w:t xml:space="preserve"> BOŻENA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STYRKOWIEC ANET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7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SZEWERNIAK BARBAR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SZPANEL MART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SZUL JOANNA </w:t>
            </w:r>
          </w:p>
        </w:tc>
      </w:tr>
      <w:tr w:rsidR="000979EF" w:rsidRPr="007257E9" w:rsidTr="000979EF">
        <w:trPr>
          <w:trHeight w:val="150"/>
        </w:trPr>
        <w:tc>
          <w:tcPr>
            <w:tcW w:w="577" w:type="dxa"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0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0979EF" w:rsidRPr="007257E9" w:rsidRDefault="000979EF" w:rsidP="000979E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 xml:space="preserve">WŁASIUK ANNA </w:t>
            </w:r>
          </w:p>
        </w:tc>
      </w:tr>
    </w:tbl>
    <w:p w:rsidR="00233A74" w:rsidRPr="00FD4CF8" w:rsidRDefault="00F17B28" w:rsidP="00FD4CF8">
      <w:pPr>
        <w:rPr>
          <w:b/>
          <w:sz w:val="32"/>
          <w:szCs w:val="32"/>
        </w:rPr>
      </w:pPr>
      <w:r w:rsidRPr="00F17B28">
        <w:rPr>
          <w:b/>
          <w:sz w:val="32"/>
          <w:szCs w:val="32"/>
          <w:highlight w:val="cyan"/>
        </w:rPr>
        <w:t xml:space="preserve">Warsztaty </w:t>
      </w:r>
      <w:r>
        <w:rPr>
          <w:b/>
          <w:sz w:val="32"/>
          <w:szCs w:val="32"/>
          <w:highlight w:val="cyan"/>
        </w:rPr>
        <w:t>p</w:t>
      </w:r>
      <w:r w:rsidR="00FD4CF8" w:rsidRPr="00F17B28">
        <w:rPr>
          <w:b/>
          <w:sz w:val="32"/>
          <w:szCs w:val="32"/>
          <w:highlight w:val="cyan"/>
        </w:rPr>
        <w:t>rzed południem</w:t>
      </w:r>
    </w:p>
    <w:p w:rsidR="00557F62" w:rsidRDefault="00557F62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233A74" w:rsidRDefault="00233A74" w:rsidP="00233A74"/>
    <w:p w:rsidR="000979EF" w:rsidRDefault="000979EF" w:rsidP="00233A74"/>
    <w:tbl>
      <w:tblPr>
        <w:tblW w:w="0" w:type="auto"/>
        <w:tblInd w:w="-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68"/>
        <w:gridCol w:w="3794"/>
      </w:tblGrid>
      <w:tr w:rsidR="00233A74" w:rsidRPr="00233A74" w:rsidTr="00233A74">
        <w:trPr>
          <w:trHeight w:val="150"/>
        </w:trPr>
        <w:tc>
          <w:tcPr>
            <w:tcW w:w="1745" w:type="dxa"/>
            <w:gridSpan w:val="2"/>
            <w:vAlign w:val="center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</w:rPr>
              <w:t>TYTYŁ</w:t>
            </w:r>
          </w:p>
        </w:tc>
        <w:tc>
          <w:tcPr>
            <w:tcW w:w="3794" w:type="dxa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4A604B">
              <w:rPr>
                <w:b/>
                <w:lang w:val="de-DE"/>
              </w:rPr>
              <w:t>"Zum Sprachen-Lernen auf die Bühne! Spielend Deutsch lernen mit der Galli Methode</w:t>
            </w:r>
            <w:r>
              <w:rPr>
                <w:b/>
                <w:lang w:val="de-DE"/>
              </w:rPr>
              <w:t>“</w:t>
            </w:r>
          </w:p>
        </w:tc>
      </w:tr>
      <w:tr w:rsidR="00233A74" w:rsidRPr="00233A74" w:rsidTr="00233A74">
        <w:trPr>
          <w:trHeight w:val="150"/>
        </w:trPr>
        <w:tc>
          <w:tcPr>
            <w:tcW w:w="1745" w:type="dxa"/>
            <w:gridSpan w:val="2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OWADZĄCY</w:t>
            </w:r>
          </w:p>
        </w:tc>
        <w:tc>
          <w:tcPr>
            <w:tcW w:w="3794" w:type="dxa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4A604B">
              <w:rPr>
                <w:b/>
                <w:lang w:val="de-DE"/>
              </w:rPr>
              <w:t>Marion Martinez i Rainer Eckhardt</w:t>
            </w:r>
          </w:p>
        </w:tc>
      </w:tr>
      <w:tr w:rsidR="00233A74" w:rsidRPr="004A604B" w:rsidTr="00233A74">
        <w:trPr>
          <w:trHeight w:val="150"/>
        </w:trPr>
        <w:tc>
          <w:tcPr>
            <w:tcW w:w="1745" w:type="dxa"/>
            <w:gridSpan w:val="2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>
              <w:rPr>
                <w:b/>
                <w:lang w:val="de-DE"/>
              </w:rPr>
              <w:t>GODZINA</w:t>
            </w:r>
          </w:p>
        </w:tc>
        <w:tc>
          <w:tcPr>
            <w:tcW w:w="3794" w:type="dxa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9.00-10.30 i 11.00-12.30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BURSY SABIN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 xml:space="preserve">DZIURGOT ALIN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B01FD">
              <w:rPr>
                <w:rFonts w:eastAsia="Times New Roman" w:cs="Arial"/>
                <w:sz w:val="24"/>
                <w:szCs w:val="24"/>
                <w:lang w:eastAsia="pl-PL"/>
              </w:rPr>
              <w:t xml:space="preserve">FRĄCKOWSKA-PILARSKA KAM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HASE BARBAR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JUŚKO AGNIESZK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KAPROŃ-DOBROWOLSKA MONIK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 xml:space="preserve">KOZIOŁ ANN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85FB1">
              <w:rPr>
                <w:rFonts w:eastAsia="Times New Roman" w:cs="Arial"/>
                <w:sz w:val="24"/>
                <w:szCs w:val="24"/>
                <w:lang w:eastAsia="pl-PL"/>
              </w:rPr>
              <w:t xml:space="preserve">KWIATEK ELWIR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LENART-SIWIEC ANN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cs="Arial"/>
                <w:sz w:val="24"/>
                <w:szCs w:val="24"/>
              </w:rPr>
              <w:t xml:space="preserve">MAKIOLA AGAT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MIREK ALIN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 xml:space="preserve">RATUSZNIK MONIK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STARZYK MAŁGORZAT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 xml:space="preserve">SZEWCZUK-SADOWSKA MARCELIN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ŚWICA AGNIESZK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cs="Arial"/>
                <w:sz w:val="24"/>
                <w:szCs w:val="24"/>
              </w:rPr>
              <w:t xml:space="preserve">WAJS ALICJ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WOJSA JADWIG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3DE3">
              <w:rPr>
                <w:rFonts w:eastAsia="Times New Roman" w:cs="Arial"/>
                <w:sz w:val="24"/>
                <w:szCs w:val="24"/>
                <w:lang w:eastAsia="pl-PL"/>
              </w:rPr>
              <w:t xml:space="preserve">ZIEMBA TEODOR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ZOREMBIK ANN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ŻAGLEWSKA-WANDZEL IWONA </w:t>
            </w:r>
          </w:p>
        </w:tc>
      </w:tr>
    </w:tbl>
    <w:p w:rsidR="00233A74" w:rsidRDefault="00233A74" w:rsidP="00233A74"/>
    <w:tbl>
      <w:tblPr>
        <w:tblW w:w="0" w:type="auto"/>
        <w:tblInd w:w="-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90"/>
        <w:gridCol w:w="3772"/>
      </w:tblGrid>
      <w:tr w:rsidR="00233A74" w:rsidRPr="004A604B" w:rsidTr="00233A74">
        <w:trPr>
          <w:trHeight w:val="150"/>
        </w:trPr>
        <w:tc>
          <w:tcPr>
            <w:tcW w:w="1767" w:type="dxa"/>
            <w:gridSpan w:val="2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</w:rPr>
              <w:t>TYTYŁ</w:t>
            </w:r>
          </w:p>
        </w:tc>
        <w:tc>
          <w:tcPr>
            <w:tcW w:w="3772" w:type="dxa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4A604B">
              <w:rPr>
                <w:b/>
                <w:lang w:val="de-DE"/>
              </w:rPr>
              <w:t>"Sprache in Bewegung"</w:t>
            </w:r>
          </w:p>
        </w:tc>
      </w:tr>
      <w:tr w:rsidR="00233A74" w:rsidRPr="004A604B" w:rsidTr="00233A74">
        <w:trPr>
          <w:trHeight w:val="150"/>
        </w:trPr>
        <w:tc>
          <w:tcPr>
            <w:tcW w:w="1767" w:type="dxa"/>
            <w:gridSpan w:val="2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OWADZĄCA</w:t>
            </w:r>
            <w:r w:rsidRPr="004A604B">
              <w:rPr>
                <w:b/>
                <w:lang w:val="de-DE"/>
              </w:rPr>
              <w:t xml:space="preserve"> </w:t>
            </w:r>
          </w:p>
        </w:tc>
        <w:tc>
          <w:tcPr>
            <w:tcW w:w="3772" w:type="dxa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4A604B">
              <w:rPr>
                <w:b/>
                <w:lang w:val="de-DE"/>
              </w:rPr>
              <w:t>Claudia Böschel</w:t>
            </w:r>
          </w:p>
        </w:tc>
      </w:tr>
      <w:tr w:rsidR="00233A74" w:rsidRPr="004A604B" w:rsidTr="00233A74">
        <w:trPr>
          <w:trHeight w:val="150"/>
        </w:trPr>
        <w:tc>
          <w:tcPr>
            <w:tcW w:w="1767" w:type="dxa"/>
            <w:gridSpan w:val="2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772" w:type="dxa"/>
          </w:tcPr>
          <w:p w:rsidR="00233A74" w:rsidRPr="004A604B" w:rsidRDefault="00233A74" w:rsidP="00233A7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9.00-10.30 i 11.00-12.30</w:t>
            </w:r>
          </w:p>
        </w:tc>
      </w:tr>
      <w:tr w:rsidR="00233A74" w:rsidRPr="00D7313B" w:rsidTr="00233A74">
        <w:trPr>
          <w:trHeight w:val="150"/>
        </w:trPr>
        <w:tc>
          <w:tcPr>
            <w:tcW w:w="577" w:type="dxa"/>
          </w:tcPr>
          <w:p w:rsidR="00233A74" w:rsidRPr="00D7313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B0354">
              <w:rPr>
                <w:rFonts w:eastAsia="Times New Roman" w:cs="Arial"/>
                <w:sz w:val="24"/>
                <w:szCs w:val="24"/>
                <w:lang w:eastAsia="pl-PL"/>
              </w:rPr>
              <w:t xml:space="preserve">CZYSZCZONIK ANNA </w:t>
            </w:r>
          </w:p>
        </w:tc>
      </w:tr>
      <w:tr w:rsidR="00233A74" w:rsidRPr="00D7313B" w:rsidTr="00233A74">
        <w:trPr>
          <w:trHeight w:val="150"/>
        </w:trPr>
        <w:tc>
          <w:tcPr>
            <w:tcW w:w="577" w:type="dxa"/>
          </w:tcPr>
          <w:p w:rsidR="00233A74" w:rsidRPr="00D7313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DOLATOWSKA-RYBKA JULITA </w:t>
            </w:r>
          </w:p>
        </w:tc>
      </w:tr>
      <w:tr w:rsidR="00233A74" w:rsidRPr="00D7313B" w:rsidTr="00233A74">
        <w:trPr>
          <w:trHeight w:val="150"/>
        </w:trPr>
        <w:tc>
          <w:tcPr>
            <w:tcW w:w="577" w:type="dxa"/>
          </w:tcPr>
          <w:p w:rsidR="00233A74" w:rsidRPr="00D7313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260E">
              <w:rPr>
                <w:rFonts w:eastAsia="Times New Roman" w:cs="Arial"/>
                <w:sz w:val="24"/>
                <w:szCs w:val="24"/>
                <w:lang w:eastAsia="pl-PL"/>
              </w:rPr>
              <w:t xml:space="preserve">FERTAK DANUTA </w:t>
            </w:r>
          </w:p>
        </w:tc>
      </w:tr>
      <w:tr w:rsidR="00233A74" w:rsidRPr="00D7313B" w:rsidTr="00233A74">
        <w:trPr>
          <w:trHeight w:val="150"/>
        </w:trPr>
        <w:tc>
          <w:tcPr>
            <w:tcW w:w="577" w:type="dxa"/>
          </w:tcPr>
          <w:p w:rsidR="00233A74" w:rsidRPr="00D7313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D7313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JARZĄBEK ALINA DOROTA </w:t>
            </w:r>
          </w:p>
        </w:tc>
      </w:tr>
      <w:tr w:rsidR="00233A74" w:rsidRPr="00D7313B" w:rsidTr="00233A74">
        <w:trPr>
          <w:trHeight w:val="150"/>
        </w:trPr>
        <w:tc>
          <w:tcPr>
            <w:tcW w:w="577" w:type="dxa"/>
          </w:tcPr>
          <w:p w:rsidR="00233A74" w:rsidRPr="00D7313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12164">
              <w:rPr>
                <w:rFonts w:eastAsia="Times New Roman" w:cs="Arial"/>
                <w:sz w:val="24"/>
                <w:szCs w:val="24"/>
                <w:lang w:eastAsia="pl-PL"/>
              </w:rPr>
              <w:t xml:space="preserve">KAFLOWSKA KATARZYNA </w:t>
            </w:r>
          </w:p>
        </w:tc>
      </w:tr>
      <w:tr w:rsidR="00233A74" w:rsidRPr="00D7313B" w:rsidTr="00233A74">
        <w:trPr>
          <w:trHeight w:val="150"/>
        </w:trPr>
        <w:tc>
          <w:tcPr>
            <w:tcW w:w="577" w:type="dxa"/>
          </w:tcPr>
          <w:p w:rsidR="00233A74" w:rsidRPr="00D7313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D7313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AWA NATALIA </w:t>
            </w:r>
          </w:p>
        </w:tc>
      </w:tr>
      <w:tr w:rsidR="00233A74" w:rsidRPr="00D7313B" w:rsidTr="00233A74">
        <w:trPr>
          <w:trHeight w:val="150"/>
        </w:trPr>
        <w:tc>
          <w:tcPr>
            <w:tcW w:w="577" w:type="dxa"/>
          </w:tcPr>
          <w:p w:rsidR="00233A74" w:rsidRPr="00D7313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735FD">
              <w:rPr>
                <w:rFonts w:cs="Arial"/>
                <w:sz w:val="24"/>
                <w:szCs w:val="24"/>
              </w:rPr>
              <w:t xml:space="preserve">KOŁACZ GERTRUDA </w:t>
            </w:r>
          </w:p>
        </w:tc>
      </w:tr>
      <w:tr w:rsidR="00233A74" w:rsidRPr="00D7313B" w:rsidTr="00233A74">
        <w:trPr>
          <w:trHeight w:val="150"/>
        </w:trPr>
        <w:tc>
          <w:tcPr>
            <w:tcW w:w="577" w:type="dxa"/>
          </w:tcPr>
          <w:p w:rsidR="00233A74" w:rsidRPr="00D7313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1741">
              <w:rPr>
                <w:rFonts w:eastAsia="Times New Roman" w:cs="Arial"/>
                <w:sz w:val="24"/>
                <w:szCs w:val="24"/>
                <w:lang w:eastAsia="pl-PL"/>
              </w:rPr>
              <w:t xml:space="preserve">KOZŁOWSKA BOŻENA </w:t>
            </w:r>
          </w:p>
        </w:tc>
      </w:tr>
      <w:tr w:rsidR="00233A74" w:rsidRPr="00D7313B" w:rsidTr="00233A74">
        <w:trPr>
          <w:trHeight w:val="150"/>
        </w:trPr>
        <w:tc>
          <w:tcPr>
            <w:tcW w:w="577" w:type="dxa"/>
          </w:tcPr>
          <w:p w:rsidR="00233A74" w:rsidRPr="00D7313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364FD">
              <w:rPr>
                <w:rFonts w:eastAsia="Times New Roman" w:cs="Arial"/>
                <w:sz w:val="24"/>
                <w:szCs w:val="24"/>
                <w:lang w:eastAsia="pl-PL"/>
              </w:rPr>
              <w:t xml:space="preserve">KUKLIŃSKA BERNADET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B01FD">
              <w:rPr>
                <w:rFonts w:eastAsia="Times New Roman" w:cs="Arial"/>
                <w:sz w:val="24"/>
                <w:szCs w:val="24"/>
                <w:lang w:eastAsia="pl-PL"/>
              </w:rPr>
              <w:t xml:space="preserve">LISOWSKA DANUT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MIKOŁAJCZUK MONIK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D7313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PIEKARSKA ANN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D7313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PORZAK ALICJ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D7313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SZCZEPAŃSKA IZABEL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F83976">
              <w:rPr>
                <w:rFonts w:eastAsia="Times New Roman" w:cs="Arial"/>
                <w:sz w:val="24"/>
                <w:szCs w:val="24"/>
                <w:lang w:eastAsia="pl-PL"/>
              </w:rPr>
              <w:t xml:space="preserve">ŚWIERK MAGDALEN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D7313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TARABASZ EW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WILCZYŃSKA RENAT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7257E9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735FD">
              <w:rPr>
                <w:rFonts w:eastAsia="Times New Roman" w:cs="Arial"/>
                <w:sz w:val="24"/>
                <w:szCs w:val="24"/>
                <w:lang w:eastAsia="pl-PL"/>
              </w:rPr>
              <w:t xml:space="preserve">WOSKOWICZ DOMINIK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D7313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WYDRA ELŻBIETA </w:t>
            </w:r>
          </w:p>
        </w:tc>
      </w:tr>
      <w:tr w:rsidR="00233A74" w:rsidRPr="007257E9" w:rsidTr="00233A74">
        <w:trPr>
          <w:trHeight w:val="150"/>
        </w:trPr>
        <w:tc>
          <w:tcPr>
            <w:tcW w:w="577" w:type="dxa"/>
          </w:tcPr>
          <w:p w:rsidR="00233A74" w:rsidRPr="004A604B" w:rsidRDefault="00233A74" w:rsidP="00233A7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233A74" w:rsidRPr="00D7313B" w:rsidRDefault="00233A74" w:rsidP="00233A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ZWIJACZ URSZULA </w:t>
            </w:r>
          </w:p>
        </w:tc>
      </w:tr>
    </w:tbl>
    <w:p w:rsidR="00233A74" w:rsidRDefault="00233A74" w:rsidP="00233A74"/>
    <w:p w:rsidR="00FD4CF8" w:rsidRDefault="00FD4CF8" w:rsidP="00FD4CF8">
      <w:pPr>
        <w:rPr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283"/>
        <w:gridCol w:w="3807"/>
      </w:tblGrid>
      <w:tr w:rsidR="00FD4CF8" w:rsidRPr="007257E9" w:rsidTr="00C14AD8">
        <w:trPr>
          <w:trHeight w:val="150"/>
        </w:trPr>
        <w:tc>
          <w:tcPr>
            <w:tcW w:w="1732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807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D7313B">
              <w:rPr>
                <w:b/>
                <w:lang w:val="de-DE"/>
              </w:rPr>
              <w:t>"Theater für den Deutschunterricht"</w:t>
            </w:r>
          </w:p>
        </w:tc>
      </w:tr>
      <w:tr w:rsidR="00FD4CF8" w:rsidRPr="007257E9" w:rsidTr="00C14AD8">
        <w:trPr>
          <w:trHeight w:val="150"/>
        </w:trPr>
        <w:tc>
          <w:tcPr>
            <w:tcW w:w="1732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</w:t>
            </w:r>
            <w:r>
              <w:rPr>
                <w:b/>
              </w:rPr>
              <w:t>Y</w:t>
            </w:r>
          </w:p>
        </w:tc>
        <w:tc>
          <w:tcPr>
            <w:tcW w:w="3807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D7313B">
              <w:rPr>
                <w:b/>
                <w:lang w:val="de-DE"/>
              </w:rPr>
              <w:t>Maik Walter</w:t>
            </w:r>
          </w:p>
        </w:tc>
      </w:tr>
      <w:tr w:rsidR="00FD4CF8" w:rsidRPr="007257E9" w:rsidTr="00C14AD8">
        <w:trPr>
          <w:trHeight w:val="150"/>
        </w:trPr>
        <w:tc>
          <w:tcPr>
            <w:tcW w:w="1732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07" w:type="dxa"/>
          </w:tcPr>
          <w:p w:rsidR="00FD4CF8" w:rsidRPr="007257E9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7257E9">
              <w:rPr>
                <w:b/>
              </w:rPr>
              <w:t>9.00-10.30 i 11.00-1</w:t>
            </w:r>
            <w:r>
              <w:rPr>
                <w:b/>
              </w:rPr>
              <w:t>2</w:t>
            </w:r>
            <w:r w:rsidRPr="007257E9">
              <w:rPr>
                <w:b/>
              </w:rPr>
              <w:t>.30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1D1F49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>ĆWIK IWONA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 xml:space="preserve">CHOIŃSKA MONIKA 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D1F49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>FOJECKA MAŁGORZATA</w:t>
            </w:r>
          </w:p>
        </w:tc>
      </w:tr>
      <w:tr w:rsidR="007C4EAB" w:rsidRPr="00671D03" w:rsidTr="00C14AD8">
        <w:trPr>
          <w:trHeight w:val="150"/>
        </w:trPr>
        <w:tc>
          <w:tcPr>
            <w:tcW w:w="449" w:type="dxa"/>
          </w:tcPr>
          <w:p w:rsidR="007C4EAB" w:rsidRPr="00671D03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</w:tcPr>
          <w:p w:rsidR="007C4EAB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GAWLIŃSKA AGNIESZKA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5</w:t>
            </w:r>
            <w:r w:rsidR="00FD4CF8" w:rsidRPr="00671D03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D1F49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GOLDA –MARYNOWSKA EWA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7C4EAB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FD4CF8" w:rsidRPr="00671D0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1D1F49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>GRZEGORZYCA AGNIESZK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7</w:t>
            </w:r>
            <w:r w:rsidR="00FD4CF8"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D1F49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17E2C">
              <w:rPr>
                <w:rFonts w:eastAsia="Times New Roman" w:cs="Arial"/>
                <w:sz w:val="24"/>
                <w:szCs w:val="24"/>
                <w:lang w:eastAsia="pl-PL"/>
              </w:rPr>
              <w:t>JANICKA MONIK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="00FD4CF8"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D1F49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cs="Arial"/>
                <w:sz w:val="24"/>
                <w:szCs w:val="24"/>
              </w:rPr>
              <w:t>KLEIN BEAT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="00FD4CF8"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NIAŻEWSKA ANN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0</w:t>
            </w:r>
            <w:r w:rsidR="00FD4CF8"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OPER DANUT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1</w:t>
            </w:r>
            <w:r w:rsidR="00FD4CF8"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WIATKOWSKA –GROMNICKA MAŁGORZAT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FD4CF8" w:rsidRPr="007257E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1D1F49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OCHOCKA ALEKSANDR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FD4CF8" w:rsidRPr="007257E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50206C">
              <w:rPr>
                <w:rFonts w:cs="Arial"/>
                <w:sz w:val="24"/>
                <w:szCs w:val="24"/>
              </w:rPr>
              <w:t>PIEKARSKA-BORÓWKA MAGDALEN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4</w:t>
            </w:r>
            <w:r w:rsidR="00FD4CF8"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C5E74">
              <w:rPr>
                <w:rFonts w:eastAsia="Times New Roman" w:cs="Arial"/>
                <w:sz w:val="24"/>
                <w:szCs w:val="24"/>
                <w:lang w:eastAsia="pl-PL"/>
              </w:rPr>
              <w:t>RODZIEWICZ LIDI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cs="Arial"/>
                <w:sz w:val="24"/>
                <w:szCs w:val="24"/>
              </w:rPr>
              <w:t>STĘPIEŃ-WAŻNY ANN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7C4EA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6</w:t>
            </w:r>
            <w:r w:rsidR="00FD4CF8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>SZEWCZYK EW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 w:rsidR="007C4EAB">
              <w:rPr>
                <w:rFonts w:eastAsia="Times New Roman" w:cs="Arial"/>
                <w:sz w:val="24"/>
                <w:szCs w:val="24"/>
                <w:lang w:eastAsia="pl-PL"/>
              </w:rPr>
              <w:t>7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6301E">
              <w:rPr>
                <w:rFonts w:eastAsia="Times New Roman" w:cs="Arial"/>
                <w:sz w:val="24"/>
                <w:szCs w:val="24"/>
                <w:lang w:eastAsia="pl-PL"/>
              </w:rPr>
              <w:t>ZABIELSKA MAGDALEN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 w:rsidR="007C4EAB"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13066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ZALEWSKA ANET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 w:rsidR="007C4EAB"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0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rPr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275"/>
        <w:gridCol w:w="3815"/>
      </w:tblGrid>
      <w:tr w:rsidR="00FD4CF8" w:rsidRPr="007257E9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815" w:type="dxa"/>
          </w:tcPr>
          <w:p w:rsidR="00FD4CF8" w:rsidRPr="00C54D66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C54D66">
              <w:rPr>
                <w:b/>
              </w:rPr>
              <w:t>"Alles nur Theater"</w:t>
            </w:r>
          </w:p>
        </w:tc>
      </w:tr>
      <w:tr w:rsidR="00FD4CF8" w:rsidRPr="007257E9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A</w:t>
            </w:r>
          </w:p>
        </w:tc>
        <w:tc>
          <w:tcPr>
            <w:tcW w:w="3815" w:type="dxa"/>
          </w:tcPr>
          <w:p w:rsidR="00FD4CF8" w:rsidRPr="00C54D66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C54D66">
              <w:rPr>
                <w:b/>
              </w:rPr>
              <w:t>Ulla Krawczyk</w:t>
            </w:r>
          </w:p>
        </w:tc>
      </w:tr>
      <w:tr w:rsidR="00FD4CF8" w:rsidRPr="007257E9" w:rsidTr="00C14AD8">
        <w:trPr>
          <w:trHeight w:val="150"/>
        </w:trPr>
        <w:tc>
          <w:tcPr>
            <w:tcW w:w="1724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15" w:type="dxa"/>
          </w:tcPr>
          <w:p w:rsidR="00FD4CF8" w:rsidRPr="007257E9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7257E9">
              <w:rPr>
                <w:b/>
              </w:rPr>
              <w:t>9.00-10.30 i 11.00-1</w:t>
            </w:r>
            <w:r>
              <w:rPr>
                <w:b/>
              </w:rPr>
              <w:t>2</w:t>
            </w:r>
            <w:r w:rsidRPr="007257E9">
              <w:rPr>
                <w:b/>
              </w:rPr>
              <w:t>.30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025B1B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B65BB6">
              <w:rPr>
                <w:rFonts w:cs="Arial"/>
                <w:sz w:val="24"/>
                <w:szCs w:val="24"/>
              </w:rPr>
              <w:t>DETHLOFF JADWIGA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025B1B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B65BB6">
              <w:rPr>
                <w:rFonts w:eastAsia="Times New Roman" w:cs="Arial"/>
                <w:sz w:val="24"/>
                <w:szCs w:val="24"/>
                <w:lang w:eastAsia="pl-PL"/>
              </w:rPr>
              <w:t>FLIS-SKRZYPEK ANNA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025B1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>KAMIŃSKA JOLANTA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025B1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UŹMIŃSKA MARIA</w:t>
            </w:r>
          </w:p>
        </w:tc>
      </w:tr>
      <w:tr w:rsidR="00FD4CF8" w:rsidRPr="00671D03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025B1B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2F4F14">
              <w:rPr>
                <w:rFonts w:cs="Arial"/>
                <w:sz w:val="24"/>
                <w:szCs w:val="24"/>
              </w:rPr>
              <w:t>PODKOWIŃSKA-LISOWICZ MIROSŁAW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025B1B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65BB6">
              <w:rPr>
                <w:rFonts w:eastAsia="Times New Roman" w:cs="Arial"/>
                <w:sz w:val="24"/>
                <w:szCs w:val="24"/>
                <w:lang w:eastAsia="pl-PL"/>
              </w:rPr>
              <w:t>SZENDZIELORZ MARIOL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7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0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Pr="00D035C3" w:rsidRDefault="00D035C3" w:rsidP="00FD4CF8">
      <w:pPr>
        <w:rPr>
          <w:b/>
          <w:sz w:val="24"/>
          <w:szCs w:val="24"/>
        </w:rPr>
      </w:pPr>
      <w:r w:rsidRPr="00D035C3">
        <w:rPr>
          <w:b/>
          <w:sz w:val="24"/>
          <w:szCs w:val="24"/>
          <w:highlight w:val="yellow"/>
        </w:rPr>
        <w:lastRenderedPageBreak/>
        <w:t>WARSZTATY WYDAWNICTW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47"/>
        <w:gridCol w:w="3815"/>
      </w:tblGrid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815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D7313B">
              <w:rPr>
                <w:b/>
              </w:rPr>
              <w:t>"Kultur macht Deutsch cool!"</w:t>
            </w:r>
          </w:p>
        </w:tc>
      </w:tr>
      <w:tr w:rsidR="00FD4CF8" w:rsidRPr="004A604B" w:rsidTr="00C14AD8">
        <w:trPr>
          <w:trHeight w:val="150"/>
        </w:trPr>
        <w:tc>
          <w:tcPr>
            <w:tcW w:w="1724" w:type="dxa"/>
            <w:gridSpan w:val="2"/>
            <w:vAlign w:val="center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</w:t>
            </w:r>
            <w:r>
              <w:rPr>
                <w:b/>
              </w:rPr>
              <w:t>E</w:t>
            </w:r>
          </w:p>
        </w:tc>
        <w:tc>
          <w:tcPr>
            <w:tcW w:w="3815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D7313B">
              <w:rPr>
                <w:b/>
              </w:rPr>
              <w:t>Katarzyna Sroka i Elżbieta Żuławińska (KLETT)</w:t>
            </w:r>
          </w:p>
        </w:tc>
      </w:tr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15" w:type="dxa"/>
          </w:tcPr>
          <w:p w:rsidR="00FD4CF8" w:rsidRPr="002F4F14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F4F14">
              <w:rPr>
                <w:b/>
              </w:rPr>
              <w:t>9.00-10.30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341BE">
              <w:rPr>
                <w:rFonts w:eastAsia="Times New Roman" w:cs="Arial"/>
                <w:sz w:val="24"/>
                <w:szCs w:val="24"/>
                <w:lang w:eastAsia="pl-PL"/>
              </w:rPr>
              <w:t xml:space="preserve">BOCHENEK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BOŻ</w:t>
            </w:r>
            <w:r w:rsidRPr="00D341BE">
              <w:rPr>
                <w:rFonts w:eastAsia="Times New Roman" w:cs="Arial"/>
                <w:sz w:val="24"/>
                <w:szCs w:val="24"/>
                <w:lang w:eastAsia="pl-PL"/>
              </w:rPr>
              <w:t>ENA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BUBIK MAŁGORZAT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F2DFF">
              <w:rPr>
                <w:rFonts w:eastAsia="Times New Roman" w:cs="Arial"/>
                <w:sz w:val="24"/>
                <w:szCs w:val="24"/>
                <w:lang w:eastAsia="pl-PL"/>
              </w:rPr>
              <w:t xml:space="preserve">DANIEL -LENART IZABEL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DYGAS MONIK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FRYMAR EW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D7313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GARGA MARI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GRZESZCZYK 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BOŻ</w:t>
            </w: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EN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HUTKOWSKA GRAŻYN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JANKIEWICZ IWO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B7193E">
              <w:rPr>
                <w:rFonts w:cs="Arial"/>
                <w:sz w:val="24"/>
                <w:szCs w:val="24"/>
              </w:rPr>
              <w:t>KUDYBA BARBAR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KUREK MARZE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F2DFF">
              <w:rPr>
                <w:rFonts w:eastAsia="Times New Roman" w:cs="Arial"/>
                <w:sz w:val="24"/>
                <w:szCs w:val="24"/>
                <w:lang w:eastAsia="pl-PL"/>
              </w:rPr>
              <w:t xml:space="preserve">MAJ DORO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B0354">
              <w:rPr>
                <w:rFonts w:cs="Arial"/>
                <w:sz w:val="24"/>
                <w:szCs w:val="24"/>
              </w:rPr>
              <w:t>METELLO-KASPRZYK WIESŁAW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MICHALAK AGA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 xml:space="preserve">MIKOŁAJCZYK KATARZY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 xml:space="preserve">PAWLAK ALEKSANDR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1741">
              <w:rPr>
                <w:rFonts w:eastAsia="Times New Roman" w:cs="Arial"/>
                <w:sz w:val="24"/>
                <w:szCs w:val="24"/>
                <w:lang w:eastAsia="pl-PL"/>
              </w:rPr>
              <w:t>PAWLICKA MARZEN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F5987">
              <w:rPr>
                <w:rFonts w:eastAsia="Times New Roman" w:cs="Arial"/>
                <w:sz w:val="24"/>
                <w:szCs w:val="24"/>
                <w:lang w:eastAsia="pl-PL"/>
              </w:rPr>
              <w:t xml:space="preserve">SADOWNIK MAŁGORZA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SKÓRA DORO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65BB6">
              <w:rPr>
                <w:rFonts w:eastAsia="Times New Roman" w:cs="Arial"/>
                <w:sz w:val="24"/>
                <w:szCs w:val="24"/>
                <w:lang w:eastAsia="pl-PL"/>
              </w:rPr>
              <w:t xml:space="preserve">SZRAM LUCYNA </w:t>
            </w:r>
          </w:p>
        </w:tc>
      </w:tr>
    </w:tbl>
    <w:p w:rsidR="00FD4CF8" w:rsidRDefault="00FD4CF8" w:rsidP="00FD4CF8">
      <w:pPr>
        <w:rPr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47"/>
        <w:gridCol w:w="3815"/>
      </w:tblGrid>
      <w:tr w:rsidR="00FD4CF8" w:rsidRPr="004A604B" w:rsidTr="00C14AD8">
        <w:trPr>
          <w:trHeight w:val="150"/>
        </w:trPr>
        <w:tc>
          <w:tcPr>
            <w:tcW w:w="1724" w:type="dxa"/>
            <w:gridSpan w:val="2"/>
            <w:vAlign w:val="center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815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D7313B">
              <w:rPr>
                <w:b/>
                <w:lang w:val="de-DE"/>
              </w:rPr>
              <w:t>"Nichts ist im Verstand, was nicht vorher in den Sinnen war. Im Deutschunterricht mit allen Sinnen lernen."</w:t>
            </w:r>
          </w:p>
        </w:tc>
      </w:tr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A</w:t>
            </w:r>
          </w:p>
        </w:tc>
        <w:tc>
          <w:tcPr>
            <w:tcW w:w="3815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D7313B">
              <w:rPr>
                <w:b/>
                <w:lang w:val="de-DE"/>
              </w:rPr>
              <w:t xml:space="preserve">Anna </w:t>
            </w:r>
            <w:proofErr w:type="spellStart"/>
            <w:r w:rsidRPr="00D7313B">
              <w:rPr>
                <w:b/>
                <w:lang w:val="de-DE"/>
              </w:rPr>
              <w:t>Abramczyk</w:t>
            </w:r>
            <w:proofErr w:type="spellEnd"/>
            <w:r w:rsidRPr="00D7313B">
              <w:rPr>
                <w:b/>
                <w:lang w:val="de-DE"/>
              </w:rPr>
              <w:t xml:space="preserve"> (PEARSON)</w:t>
            </w:r>
          </w:p>
        </w:tc>
      </w:tr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15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9.00-10.30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04B36">
              <w:rPr>
                <w:rFonts w:eastAsia="Times New Roman" w:cs="Arial"/>
                <w:sz w:val="24"/>
                <w:szCs w:val="24"/>
                <w:lang w:eastAsia="pl-PL"/>
              </w:rPr>
              <w:t>BRODZIK MARTA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E1838">
              <w:rPr>
                <w:rFonts w:eastAsia="Times New Roman" w:cs="Arial"/>
                <w:sz w:val="24"/>
                <w:szCs w:val="24"/>
                <w:lang w:eastAsia="pl-PL"/>
              </w:rPr>
              <w:t xml:space="preserve">CIEŚLAK MAŁGORZAT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5C5584">
              <w:rPr>
                <w:rFonts w:cs="Arial"/>
                <w:sz w:val="24"/>
                <w:szCs w:val="24"/>
              </w:rPr>
              <w:t xml:space="preserve">CIEŚLIK MAŁGORZAT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DRAUSAL KATARZYNA </w:t>
            </w:r>
          </w:p>
        </w:tc>
      </w:tr>
      <w:tr w:rsidR="00AB7477" w:rsidRPr="00D7313B" w:rsidTr="00C14AD8">
        <w:trPr>
          <w:trHeight w:val="150"/>
        </w:trPr>
        <w:tc>
          <w:tcPr>
            <w:tcW w:w="577" w:type="dxa"/>
          </w:tcPr>
          <w:p w:rsidR="00AB7477" w:rsidRPr="00D7313B" w:rsidRDefault="00AB747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</w:tcPr>
          <w:p w:rsidR="00AB7477" w:rsidRPr="00D7313B" w:rsidRDefault="00AB7477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SELE GABRIELA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AB7477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FLIEGER-PAWLICKA MAŁGORZAT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AB747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  <w:r w:rsidR="00FD4CF8" w:rsidRPr="00D7313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54D66">
              <w:rPr>
                <w:rFonts w:eastAsia="Times New Roman" w:cs="Arial"/>
                <w:sz w:val="24"/>
                <w:szCs w:val="24"/>
                <w:lang w:eastAsia="pl-PL"/>
              </w:rPr>
              <w:t xml:space="preserve">GRZELCZAK MAŁGORZATA </w:t>
            </w:r>
          </w:p>
        </w:tc>
      </w:tr>
      <w:tr w:rsidR="00AB7477" w:rsidRPr="00D7313B" w:rsidTr="00C14AD8">
        <w:trPr>
          <w:trHeight w:val="150"/>
        </w:trPr>
        <w:tc>
          <w:tcPr>
            <w:tcW w:w="577" w:type="dxa"/>
          </w:tcPr>
          <w:p w:rsidR="00AB7477" w:rsidRPr="00D7313B" w:rsidRDefault="00AB747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</w:tcPr>
          <w:p w:rsidR="00AB7477" w:rsidRPr="00D7313B" w:rsidRDefault="00AB7477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YŻY – KOZDRÓJ MAŁGORZATA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AB747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JAKUBIEC JOANN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AB747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 xml:space="preserve">KALIŃSKA ALICJ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AB747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1</w:t>
            </w:r>
            <w:r w:rsidR="00FD4CF8" w:rsidRPr="00D7313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KOBYŁKIEWICZ BEA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D7313B" w:rsidRDefault="00AB747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2</w:t>
            </w:r>
            <w:r w:rsidR="00FD4CF8" w:rsidRPr="00D7313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A7173">
              <w:rPr>
                <w:rFonts w:eastAsia="Times New Roman" w:cs="Arial"/>
                <w:sz w:val="24"/>
                <w:szCs w:val="24"/>
                <w:lang w:eastAsia="pl-PL"/>
              </w:rPr>
              <w:t xml:space="preserve">KRUCZEK BERNADE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AB7477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FD4CF8" w:rsidRPr="004A604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547A84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OWIECKA KATARZY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AB7477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 w:rsidR="00FD4CF8" w:rsidRPr="004A604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B45D09" w:rsidRDefault="00547A84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>NOWACKA BEAT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AB747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</w:t>
            </w:r>
            <w:r w:rsidR="00FD4CF8" w:rsidRPr="004A604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547A84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42E9A">
              <w:rPr>
                <w:rFonts w:cs="Arial"/>
                <w:sz w:val="24"/>
                <w:szCs w:val="24"/>
              </w:rPr>
              <w:t>POKRZYWKA DANUTA</w:t>
            </w:r>
          </w:p>
        </w:tc>
      </w:tr>
      <w:tr w:rsidR="00FD4CF8" w:rsidRPr="007257E9" w:rsidTr="00547A84">
        <w:trPr>
          <w:trHeight w:val="150"/>
        </w:trPr>
        <w:tc>
          <w:tcPr>
            <w:tcW w:w="577" w:type="dxa"/>
          </w:tcPr>
          <w:p w:rsidR="00FD4CF8" w:rsidRPr="004A604B" w:rsidRDefault="00AB7477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6</w:t>
            </w:r>
            <w:r w:rsidR="00FD4CF8" w:rsidRPr="004A604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</w:tcPr>
          <w:p w:rsidR="00FD4CF8" w:rsidRPr="004A604B" w:rsidRDefault="00547A84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E721D">
              <w:rPr>
                <w:rFonts w:eastAsia="Times New Roman" w:cs="Arial"/>
                <w:sz w:val="24"/>
                <w:szCs w:val="24"/>
                <w:lang w:eastAsia="pl-PL"/>
              </w:rPr>
              <w:t>SKRZYPCZAK IRENA</w:t>
            </w:r>
          </w:p>
        </w:tc>
      </w:tr>
      <w:tr w:rsidR="00547A84" w:rsidRPr="007257E9" w:rsidTr="00547A84">
        <w:trPr>
          <w:trHeight w:val="150"/>
        </w:trPr>
        <w:tc>
          <w:tcPr>
            <w:tcW w:w="577" w:type="dxa"/>
          </w:tcPr>
          <w:p w:rsidR="00547A84" w:rsidRPr="004A604B" w:rsidRDefault="00547A84" w:rsidP="00547A8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7</w:t>
            </w: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</w:tcPr>
          <w:p w:rsidR="00547A84" w:rsidRPr="004A604B" w:rsidRDefault="00547A84" w:rsidP="00547A8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42E9A">
              <w:rPr>
                <w:rFonts w:eastAsia="Times New Roman" w:cs="Arial"/>
                <w:sz w:val="24"/>
                <w:szCs w:val="24"/>
                <w:lang w:eastAsia="pl-PL"/>
              </w:rPr>
              <w:t>SZYMONIAK BARBARA</w:t>
            </w:r>
          </w:p>
        </w:tc>
      </w:tr>
      <w:tr w:rsidR="00547A84" w:rsidRPr="007257E9" w:rsidTr="00C14AD8">
        <w:trPr>
          <w:trHeight w:val="150"/>
        </w:trPr>
        <w:tc>
          <w:tcPr>
            <w:tcW w:w="577" w:type="dxa"/>
          </w:tcPr>
          <w:p w:rsidR="00547A84" w:rsidRPr="004A604B" w:rsidRDefault="00547A84" w:rsidP="00547A8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8</w:t>
            </w: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547A84" w:rsidRPr="007257E9" w:rsidRDefault="00547A84" w:rsidP="00547A8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TOMKOWICZ -</w:t>
            </w:r>
            <w:r w:rsidRPr="00D7313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HRZANOWSKA DOROTA</w:t>
            </w:r>
          </w:p>
        </w:tc>
      </w:tr>
      <w:tr w:rsidR="00547A84" w:rsidRPr="007257E9" w:rsidTr="00C14AD8">
        <w:trPr>
          <w:trHeight w:val="30"/>
        </w:trPr>
        <w:tc>
          <w:tcPr>
            <w:tcW w:w="577" w:type="dxa"/>
          </w:tcPr>
          <w:p w:rsidR="00547A84" w:rsidRPr="004A604B" w:rsidRDefault="00547A84" w:rsidP="00547A8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9</w:t>
            </w: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547A84" w:rsidRPr="007257E9" w:rsidRDefault="00547A84" w:rsidP="00547A8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260A4">
              <w:rPr>
                <w:rFonts w:eastAsia="Times New Roman" w:cs="Arial"/>
                <w:sz w:val="24"/>
                <w:szCs w:val="24"/>
                <w:lang w:eastAsia="pl-PL"/>
              </w:rPr>
              <w:t>WINIARCZYK VIOLETTA</w:t>
            </w:r>
          </w:p>
        </w:tc>
      </w:tr>
      <w:tr w:rsidR="00547A84" w:rsidRPr="007257E9" w:rsidTr="00C14AD8">
        <w:trPr>
          <w:trHeight w:val="150"/>
        </w:trPr>
        <w:tc>
          <w:tcPr>
            <w:tcW w:w="577" w:type="dxa"/>
          </w:tcPr>
          <w:p w:rsidR="00547A84" w:rsidRPr="004A604B" w:rsidRDefault="00547A84" w:rsidP="00547A8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547A84" w:rsidRPr="007257E9" w:rsidRDefault="00547A84" w:rsidP="00547A8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rPr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241"/>
        <w:gridCol w:w="3849"/>
      </w:tblGrid>
      <w:tr w:rsidR="00FD4CF8" w:rsidRPr="004A604B" w:rsidTr="00C14AD8">
        <w:trPr>
          <w:trHeight w:val="150"/>
        </w:trPr>
        <w:tc>
          <w:tcPr>
            <w:tcW w:w="1690" w:type="dxa"/>
            <w:gridSpan w:val="2"/>
            <w:vAlign w:val="center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849" w:type="dxa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671D03">
              <w:rPr>
                <w:b/>
                <w:lang w:val="de-DE"/>
              </w:rPr>
              <w:t xml:space="preserve">"Unsere Super!-Aufgaben für Ihren modernen Deutschunterricht. </w:t>
            </w:r>
            <w:r w:rsidRPr="00671D03">
              <w:rPr>
                <w:b/>
              </w:rPr>
              <w:t>Podejście zadaniowe na nowoczesnych zajęciach języka niemieckiego"</w:t>
            </w:r>
          </w:p>
        </w:tc>
      </w:tr>
      <w:tr w:rsidR="00FD4CF8" w:rsidRPr="004A604B" w:rsidTr="00C14AD8">
        <w:trPr>
          <w:trHeight w:val="150"/>
        </w:trPr>
        <w:tc>
          <w:tcPr>
            <w:tcW w:w="1690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</w:t>
            </w:r>
            <w:r>
              <w:rPr>
                <w:b/>
              </w:rPr>
              <w:t>Y</w:t>
            </w:r>
          </w:p>
        </w:tc>
        <w:tc>
          <w:tcPr>
            <w:tcW w:w="3849" w:type="dxa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671D03">
              <w:rPr>
                <w:b/>
              </w:rPr>
              <w:t>Adam Dominiak (HUEBER)</w:t>
            </w:r>
          </w:p>
        </w:tc>
      </w:tr>
      <w:tr w:rsidR="00FD4CF8" w:rsidRPr="004A604B" w:rsidTr="00C14AD8">
        <w:trPr>
          <w:trHeight w:val="150"/>
        </w:trPr>
        <w:tc>
          <w:tcPr>
            <w:tcW w:w="1690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49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>
              <w:rPr>
                <w:b/>
                <w:lang w:val="de-DE"/>
              </w:rPr>
              <w:t>11.00</w:t>
            </w:r>
            <w:r w:rsidRPr="004A604B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12</w:t>
            </w:r>
            <w:r w:rsidRPr="004A604B">
              <w:rPr>
                <w:b/>
                <w:lang w:val="de-DE"/>
              </w:rPr>
              <w:t>.30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BUBIK MAŁGORZATA 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E1838">
              <w:rPr>
                <w:rFonts w:eastAsia="Times New Roman" w:cs="Arial"/>
                <w:sz w:val="24"/>
                <w:szCs w:val="24"/>
                <w:lang w:eastAsia="pl-PL"/>
              </w:rPr>
              <w:t xml:space="preserve">CIEŚLAK MAŁGORZATA 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 xml:space="preserve">FLIEGER-PAWLICKA MAŁGORZATA 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54D66">
              <w:rPr>
                <w:rFonts w:eastAsia="Times New Roman" w:cs="Arial"/>
                <w:sz w:val="24"/>
                <w:szCs w:val="24"/>
                <w:lang w:eastAsia="pl-PL"/>
              </w:rPr>
              <w:t xml:space="preserve">GRZELCZAK MAŁGORZATA 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GRZESZCZYK BOŻ</w:t>
            </w:r>
            <w:r w:rsidRPr="00671D0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ENA 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671D0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HUTKOWSKA GRAŻYNA 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 xml:space="preserve">JANKIEWICZ IWONA 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KALIŃSKA ALICJA 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A7173">
              <w:rPr>
                <w:rFonts w:eastAsia="Times New Roman" w:cs="Arial"/>
                <w:sz w:val="24"/>
                <w:szCs w:val="24"/>
                <w:lang w:eastAsia="pl-PL"/>
              </w:rPr>
              <w:t xml:space="preserve">KRUCZEK BERNADETA </w:t>
            </w:r>
          </w:p>
        </w:tc>
      </w:tr>
      <w:tr w:rsidR="00FD4CF8" w:rsidRPr="007257E9" w:rsidTr="00C14AD8">
        <w:trPr>
          <w:trHeight w:val="339"/>
        </w:trPr>
        <w:tc>
          <w:tcPr>
            <w:tcW w:w="449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B7193E">
              <w:rPr>
                <w:rFonts w:cs="Arial"/>
                <w:sz w:val="24"/>
                <w:szCs w:val="24"/>
              </w:rPr>
              <w:t xml:space="preserve">KUDYBA BARBAR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 xml:space="preserve">MICHALAK AGAT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 xml:space="preserve">MIKOŁAJCZYK KATARZYN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 xml:space="preserve">NOWACKA BEAT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1741">
              <w:rPr>
                <w:rFonts w:eastAsia="Times New Roman" w:cs="Arial"/>
                <w:sz w:val="24"/>
                <w:szCs w:val="24"/>
                <w:lang w:eastAsia="pl-PL"/>
              </w:rPr>
              <w:t xml:space="preserve">PAWLICKA MARZEN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42E9A">
              <w:rPr>
                <w:rFonts w:cs="Arial"/>
                <w:sz w:val="24"/>
                <w:szCs w:val="24"/>
              </w:rPr>
              <w:t xml:space="preserve">POKRZYWKA DANUT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F5987">
              <w:rPr>
                <w:rFonts w:eastAsia="Times New Roman" w:cs="Arial"/>
                <w:sz w:val="24"/>
                <w:szCs w:val="24"/>
                <w:lang w:eastAsia="pl-PL"/>
              </w:rPr>
              <w:t xml:space="preserve">SADOWNIK MAŁGORZAT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E721D">
              <w:rPr>
                <w:rFonts w:eastAsia="Times New Roman" w:cs="Arial"/>
                <w:sz w:val="24"/>
                <w:szCs w:val="24"/>
                <w:lang w:eastAsia="pl-PL"/>
              </w:rPr>
              <w:t xml:space="preserve">SKRZYPCZAK IREN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42E9A">
              <w:rPr>
                <w:rFonts w:eastAsia="Times New Roman" w:cs="Arial"/>
                <w:sz w:val="24"/>
                <w:szCs w:val="24"/>
                <w:lang w:eastAsia="pl-PL"/>
              </w:rPr>
              <w:t xml:space="preserve">SZYMONIAK BARBAR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TOMKOWICZ -</w:t>
            </w:r>
            <w:r w:rsidRPr="00671D0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CHRZANOWSKA DOROT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1741">
              <w:rPr>
                <w:rFonts w:eastAsia="Times New Roman" w:cs="Arial"/>
                <w:sz w:val="24"/>
                <w:szCs w:val="24"/>
                <w:lang w:eastAsia="pl-PL"/>
              </w:rPr>
              <w:t xml:space="preserve">WILCZEK REGINA </w:t>
            </w:r>
          </w:p>
        </w:tc>
      </w:tr>
      <w:tr w:rsidR="008C4141" w:rsidRPr="007257E9" w:rsidTr="00C14AD8">
        <w:trPr>
          <w:trHeight w:val="150"/>
        </w:trPr>
        <w:tc>
          <w:tcPr>
            <w:tcW w:w="449" w:type="dxa"/>
          </w:tcPr>
          <w:p w:rsidR="008C4141" w:rsidRPr="004A604B" w:rsidRDefault="008C414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</w:tcPr>
          <w:p w:rsidR="008C4141" w:rsidRPr="00CF1741" w:rsidRDefault="008C414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UŹMIŃSKA MARIA</w:t>
            </w:r>
          </w:p>
        </w:tc>
      </w:tr>
    </w:tbl>
    <w:p w:rsidR="00FD4CF8" w:rsidRDefault="00FD4CF8" w:rsidP="00FD4CF8">
      <w:pPr>
        <w:rPr>
          <w:sz w:val="24"/>
          <w:szCs w:val="24"/>
        </w:rPr>
      </w:pPr>
    </w:p>
    <w:p w:rsidR="00DA6B46" w:rsidRDefault="00DA6B46" w:rsidP="00FD4CF8">
      <w:pPr>
        <w:rPr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269"/>
        <w:gridCol w:w="3821"/>
      </w:tblGrid>
      <w:tr w:rsidR="00FD4CF8" w:rsidRPr="004A604B" w:rsidTr="00C14AD8">
        <w:trPr>
          <w:trHeight w:val="150"/>
        </w:trPr>
        <w:tc>
          <w:tcPr>
            <w:tcW w:w="1718" w:type="dxa"/>
            <w:gridSpan w:val="2"/>
            <w:vAlign w:val="center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YTUŁ</w:t>
            </w:r>
          </w:p>
        </w:tc>
        <w:tc>
          <w:tcPr>
            <w:tcW w:w="3821" w:type="dxa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"Mistrz i uczeń – sztuka zarządzania czasem na lekcjach języka niemieckiego"</w:t>
            </w:r>
          </w:p>
        </w:tc>
      </w:tr>
      <w:tr w:rsidR="00FD4CF8" w:rsidRPr="004A604B" w:rsidTr="00C14AD8">
        <w:trPr>
          <w:trHeight w:val="150"/>
        </w:trPr>
        <w:tc>
          <w:tcPr>
            <w:tcW w:w="1718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A</w:t>
            </w:r>
          </w:p>
        </w:tc>
        <w:tc>
          <w:tcPr>
            <w:tcW w:w="3821" w:type="dxa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Dorota Wańkiewicz (NOWA ERA)</w:t>
            </w:r>
          </w:p>
        </w:tc>
      </w:tr>
      <w:tr w:rsidR="00FD4CF8" w:rsidRPr="004A604B" w:rsidTr="00C14AD8">
        <w:trPr>
          <w:trHeight w:val="150"/>
        </w:trPr>
        <w:tc>
          <w:tcPr>
            <w:tcW w:w="1718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21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>
              <w:rPr>
                <w:b/>
                <w:lang w:val="de-DE"/>
              </w:rPr>
              <w:t>11.00</w:t>
            </w:r>
            <w:r w:rsidRPr="004A604B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12</w:t>
            </w:r>
            <w:r w:rsidRPr="004A604B">
              <w:rPr>
                <w:b/>
                <w:lang w:val="de-DE"/>
              </w:rPr>
              <w:t>.30</w:t>
            </w:r>
          </w:p>
        </w:tc>
      </w:tr>
      <w:tr w:rsidR="00FD4CF8" w:rsidRPr="003D74AB" w:rsidTr="00C14AD8">
        <w:trPr>
          <w:trHeight w:val="150"/>
        </w:trPr>
        <w:tc>
          <w:tcPr>
            <w:tcW w:w="449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04B36">
              <w:rPr>
                <w:rFonts w:eastAsia="Times New Roman" w:cs="Arial"/>
                <w:sz w:val="24"/>
                <w:szCs w:val="24"/>
                <w:lang w:eastAsia="pl-PL"/>
              </w:rPr>
              <w:t xml:space="preserve">BRODZIK MARTA </w:t>
            </w:r>
          </w:p>
        </w:tc>
      </w:tr>
      <w:tr w:rsidR="00FD4CF8" w:rsidRPr="003D74AB" w:rsidTr="00C14AD8">
        <w:trPr>
          <w:trHeight w:val="150"/>
        </w:trPr>
        <w:tc>
          <w:tcPr>
            <w:tcW w:w="449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1741">
              <w:rPr>
                <w:rFonts w:eastAsia="Times New Roman" w:cs="Arial"/>
                <w:sz w:val="24"/>
                <w:szCs w:val="24"/>
                <w:lang w:eastAsia="pl-PL"/>
              </w:rPr>
              <w:t xml:space="preserve">CHYŁKA BARBARA </w:t>
            </w:r>
          </w:p>
        </w:tc>
      </w:tr>
      <w:tr w:rsidR="00FD4CF8" w:rsidRPr="003D74AB" w:rsidTr="00C14AD8">
        <w:trPr>
          <w:trHeight w:val="150"/>
        </w:trPr>
        <w:tc>
          <w:tcPr>
            <w:tcW w:w="449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DANIEL</w:t>
            </w:r>
            <w:r w:rsidRPr="003F2DFF">
              <w:rPr>
                <w:rFonts w:eastAsia="Times New Roman" w:cs="Arial"/>
                <w:sz w:val="24"/>
                <w:szCs w:val="24"/>
                <w:lang w:eastAsia="pl-PL"/>
              </w:rPr>
              <w:t xml:space="preserve">-LENART IZABELA </w:t>
            </w:r>
          </w:p>
        </w:tc>
      </w:tr>
      <w:tr w:rsidR="00FD4CF8" w:rsidRPr="003D74AB" w:rsidTr="00C14AD8">
        <w:trPr>
          <w:trHeight w:val="150"/>
        </w:trPr>
        <w:tc>
          <w:tcPr>
            <w:tcW w:w="449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DRAUSAL KATARZYNA </w:t>
            </w:r>
          </w:p>
        </w:tc>
      </w:tr>
      <w:tr w:rsidR="00FD4CF8" w:rsidRPr="003D74AB" w:rsidTr="00C14AD8">
        <w:trPr>
          <w:trHeight w:val="150"/>
        </w:trPr>
        <w:tc>
          <w:tcPr>
            <w:tcW w:w="449" w:type="dxa"/>
          </w:tcPr>
          <w:p w:rsidR="00FD4CF8" w:rsidRPr="003D74A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DYGAS MONIKA </w:t>
            </w:r>
          </w:p>
        </w:tc>
      </w:tr>
      <w:tr w:rsidR="005A7153" w:rsidRPr="003D74AB" w:rsidTr="00C14AD8">
        <w:trPr>
          <w:trHeight w:val="150"/>
        </w:trPr>
        <w:tc>
          <w:tcPr>
            <w:tcW w:w="449" w:type="dxa"/>
          </w:tcPr>
          <w:p w:rsidR="005A7153" w:rsidRPr="003D74AB" w:rsidRDefault="005A7153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 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</w:tcPr>
          <w:p w:rsidR="005A7153" w:rsidRPr="003D74AB" w:rsidRDefault="005A7153" w:rsidP="00C14AD8">
            <w:pPr>
              <w:spacing w:after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EISELE GABRIELA</w:t>
            </w:r>
          </w:p>
        </w:tc>
      </w:tr>
      <w:tr w:rsidR="00FD4CF8" w:rsidRPr="003D74AB" w:rsidTr="00C14AD8">
        <w:trPr>
          <w:trHeight w:val="150"/>
        </w:trPr>
        <w:tc>
          <w:tcPr>
            <w:tcW w:w="449" w:type="dxa"/>
          </w:tcPr>
          <w:p w:rsidR="00FD4CF8" w:rsidRPr="003D74AB" w:rsidRDefault="005A7153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7</w:t>
            </w:r>
            <w:r w:rsidR="00FD4CF8" w:rsidRPr="003D74A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="00FD4CF8" w:rsidRPr="003D74A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FRYMAR EWA </w:t>
            </w:r>
          </w:p>
        </w:tc>
      </w:tr>
      <w:tr w:rsidR="00FD4CF8" w:rsidRPr="003D74AB" w:rsidTr="00C14AD8">
        <w:trPr>
          <w:trHeight w:val="150"/>
        </w:trPr>
        <w:tc>
          <w:tcPr>
            <w:tcW w:w="449" w:type="dxa"/>
          </w:tcPr>
          <w:p w:rsidR="00FD4CF8" w:rsidRPr="003D74AB" w:rsidRDefault="005A7153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="00FD4CF8" w:rsidRPr="003D74A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GARGA MARIA 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5A7153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="00FD4CF8" w:rsidRPr="00671D03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>HORECZY MARTA</w:t>
            </w:r>
          </w:p>
        </w:tc>
      </w:tr>
      <w:tr w:rsidR="00FD4CF8" w:rsidRPr="00D7313B" w:rsidTr="00C14AD8">
        <w:trPr>
          <w:trHeight w:val="150"/>
        </w:trPr>
        <w:tc>
          <w:tcPr>
            <w:tcW w:w="449" w:type="dxa"/>
          </w:tcPr>
          <w:p w:rsidR="00FD4CF8" w:rsidRPr="00671D03" w:rsidRDefault="005A7153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0</w:t>
            </w:r>
            <w:r w:rsidR="00FD4CF8" w:rsidRPr="00671D03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JAKUBIEC JOANN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D7313B" w:rsidRDefault="005A7153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1</w:t>
            </w:r>
            <w:r w:rsidR="00FD4CF8" w:rsidRPr="00D7313B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KOBYŁKIEWICZ BEAT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F2DFF">
              <w:rPr>
                <w:rFonts w:eastAsia="Times New Roman" w:cs="Arial"/>
                <w:sz w:val="24"/>
                <w:szCs w:val="24"/>
                <w:lang w:eastAsia="pl-PL"/>
              </w:rPr>
              <w:t xml:space="preserve">MAJ DOROT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B0354">
              <w:rPr>
                <w:rFonts w:cs="Arial"/>
                <w:sz w:val="24"/>
                <w:szCs w:val="24"/>
              </w:rPr>
              <w:t xml:space="preserve">METELLO-KASPRZYK WIESŁAWA 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09390E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>PAWLAK ALEKSANDR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09390E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RZYCHODZEŃ WIOLETT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09390E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A03DE3">
              <w:rPr>
                <w:rFonts w:cs="Arial"/>
                <w:sz w:val="24"/>
                <w:szCs w:val="24"/>
              </w:rPr>
              <w:t>SKOCZYLAS JOANN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09390E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SKÓRA DOROT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09390E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260A4">
              <w:rPr>
                <w:rFonts w:eastAsia="Times New Roman" w:cs="Arial"/>
                <w:sz w:val="24"/>
                <w:szCs w:val="24"/>
                <w:lang w:eastAsia="pl-PL"/>
              </w:rPr>
              <w:t>WINIARCZYK VIOLETTA</w:t>
            </w: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449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090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rPr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98"/>
        <w:gridCol w:w="3764"/>
      </w:tblGrid>
      <w:tr w:rsidR="00FD4CF8" w:rsidRPr="004A604B" w:rsidTr="00C14AD8">
        <w:trPr>
          <w:trHeight w:val="150"/>
        </w:trPr>
        <w:tc>
          <w:tcPr>
            <w:tcW w:w="1775" w:type="dxa"/>
            <w:gridSpan w:val="2"/>
            <w:vAlign w:val="center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764" w:type="dxa"/>
          </w:tcPr>
          <w:p w:rsidR="00FD4CF8" w:rsidRPr="0032637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32637B">
              <w:rPr>
                <w:b/>
                <w:lang w:val="de-DE"/>
              </w:rPr>
              <w:t>"Wir spielen alle, wer es weiß, ist klug (Arthur Schnitzler (1862-1931). Rollenspiele als Vorbereitung zum freien Sprechen"</w:t>
            </w:r>
          </w:p>
        </w:tc>
      </w:tr>
      <w:tr w:rsidR="00FD4CF8" w:rsidRPr="004A604B" w:rsidTr="00C14AD8">
        <w:trPr>
          <w:trHeight w:val="150"/>
        </w:trPr>
        <w:tc>
          <w:tcPr>
            <w:tcW w:w="1775" w:type="dxa"/>
            <w:gridSpan w:val="2"/>
            <w:vAlign w:val="center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</w:t>
            </w:r>
            <w:r>
              <w:rPr>
                <w:b/>
              </w:rPr>
              <w:t>E</w:t>
            </w:r>
          </w:p>
        </w:tc>
        <w:tc>
          <w:tcPr>
            <w:tcW w:w="3764" w:type="dxa"/>
          </w:tcPr>
          <w:p w:rsidR="00FD4CF8" w:rsidRPr="00A35844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A35844">
              <w:rPr>
                <w:b/>
              </w:rPr>
              <w:t>Dorota Wieruszewska i Irena Nowicka (PWN)</w:t>
            </w:r>
          </w:p>
        </w:tc>
      </w:tr>
      <w:tr w:rsidR="00FD4CF8" w:rsidRPr="004A604B" w:rsidTr="00C14AD8">
        <w:trPr>
          <w:trHeight w:val="150"/>
        </w:trPr>
        <w:tc>
          <w:tcPr>
            <w:tcW w:w="1775" w:type="dxa"/>
            <w:gridSpan w:val="2"/>
            <w:vAlign w:val="center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764" w:type="dxa"/>
          </w:tcPr>
          <w:p w:rsidR="00FD4CF8" w:rsidRPr="00A03DE3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03DE3">
              <w:rPr>
                <w:b/>
              </w:rPr>
              <w:t>9.</w:t>
            </w:r>
            <w:r>
              <w:rPr>
                <w:b/>
              </w:rPr>
              <w:t>00</w:t>
            </w:r>
            <w:r w:rsidRPr="00A03DE3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A03DE3">
              <w:rPr>
                <w:b/>
              </w:rPr>
              <w:t>.30</w:t>
            </w:r>
          </w:p>
        </w:tc>
      </w:tr>
      <w:tr w:rsidR="00FD4CF8" w:rsidRPr="00B45D09" w:rsidTr="00C14AD8">
        <w:trPr>
          <w:trHeight w:val="150"/>
        </w:trPr>
        <w:tc>
          <w:tcPr>
            <w:tcW w:w="577" w:type="dxa"/>
          </w:tcPr>
          <w:p w:rsidR="00FD4CF8" w:rsidRPr="00B45D0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45D09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B45D09" w:rsidRDefault="001116A2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ŁONKOWSKI JACEK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CC5005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UŹMIŃSKA MARIA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CC5005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A03DE3">
              <w:rPr>
                <w:rFonts w:cs="Arial"/>
                <w:sz w:val="24"/>
                <w:szCs w:val="24"/>
              </w:rPr>
              <w:t>SKOCZYLAS JOANNA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CC5005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CF1741">
              <w:rPr>
                <w:rFonts w:cs="Arial"/>
                <w:sz w:val="24"/>
                <w:szCs w:val="24"/>
              </w:rPr>
              <w:t>WILCZEK REGINA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A01EA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rPr>
          <w:sz w:val="24"/>
          <w:szCs w:val="24"/>
        </w:rPr>
      </w:pPr>
    </w:p>
    <w:p w:rsidR="00FD4CF8" w:rsidRPr="00C2586F" w:rsidRDefault="00C2586F" w:rsidP="00FD4CF8">
      <w:pPr>
        <w:rPr>
          <w:b/>
          <w:color w:val="000000" w:themeColor="text1"/>
          <w:sz w:val="32"/>
          <w:szCs w:val="32"/>
        </w:rPr>
      </w:pPr>
      <w:r w:rsidRPr="00C2586F">
        <w:rPr>
          <w:b/>
          <w:color w:val="000000" w:themeColor="text1"/>
          <w:sz w:val="32"/>
          <w:szCs w:val="32"/>
          <w:highlight w:val="cyan"/>
        </w:rPr>
        <w:t xml:space="preserve">WARSZTATY </w:t>
      </w:r>
      <w:r w:rsidR="00FD4CF8" w:rsidRPr="00C2586F">
        <w:rPr>
          <w:b/>
          <w:color w:val="000000" w:themeColor="text1"/>
          <w:sz w:val="32"/>
          <w:szCs w:val="32"/>
          <w:highlight w:val="cyan"/>
        </w:rPr>
        <w:t>PO PRZERWIE OBIADOWEJ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47"/>
        <w:gridCol w:w="3815"/>
      </w:tblGrid>
      <w:tr w:rsidR="00FD4CF8" w:rsidRPr="00A35844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815" w:type="dxa"/>
          </w:tcPr>
          <w:p w:rsidR="00FD4CF8" w:rsidRPr="0061079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610793">
              <w:rPr>
                <w:b/>
                <w:lang w:val="de-DE"/>
              </w:rPr>
              <w:t>"Jugendstil oder Stil der Jugend"</w:t>
            </w:r>
          </w:p>
        </w:tc>
      </w:tr>
      <w:tr w:rsidR="00FD4CF8" w:rsidRPr="00A35844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A</w:t>
            </w:r>
          </w:p>
        </w:tc>
        <w:tc>
          <w:tcPr>
            <w:tcW w:w="3815" w:type="dxa"/>
          </w:tcPr>
          <w:p w:rsidR="00FD4CF8" w:rsidRPr="0061079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610793">
              <w:rPr>
                <w:b/>
                <w:lang w:val="de-DE"/>
              </w:rPr>
              <w:t>Katarzyna Kaflowska (OEI)</w:t>
            </w:r>
          </w:p>
        </w:tc>
      </w:tr>
      <w:tr w:rsidR="00FD4CF8" w:rsidRPr="003D74AB" w:rsidTr="00C14AD8">
        <w:trPr>
          <w:trHeight w:val="150"/>
        </w:trPr>
        <w:tc>
          <w:tcPr>
            <w:tcW w:w="1724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15" w:type="dxa"/>
          </w:tcPr>
          <w:p w:rsidR="00FD4CF8" w:rsidRPr="003D74A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3D74AB">
              <w:rPr>
                <w:b/>
                <w:lang w:val="de-DE"/>
              </w:rPr>
              <w:t>14.00-15.30 i 15.45-17.15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426CD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5C5584">
              <w:rPr>
                <w:rFonts w:eastAsia="Times New Roman" w:cs="Arial"/>
                <w:sz w:val="24"/>
                <w:szCs w:val="24"/>
                <w:lang w:eastAsia="pl-PL"/>
              </w:rPr>
              <w:t>CIEŚLIK MAŁGORZATA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426CD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F2DFF">
              <w:rPr>
                <w:rFonts w:eastAsia="Times New Roman" w:cs="Arial"/>
                <w:sz w:val="24"/>
                <w:szCs w:val="24"/>
                <w:lang w:eastAsia="pl-PL"/>
              </w:rPr>
              <w:t>DANIEL -LENART IZABELA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426CD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65BB6">
              <w:rPr>
                <w:rFonts w:cs="Arial"/>
                <w:sz w:val="24"/>
                <w:szCs w:val="24"/>
              </w:rPr>
              <w:t>DETHLOFF JADWIGA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426CD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B65BB6">
              <w:rPr>
                <w:rFonts w:cs="Arial"/>
                <w:sz w:val="24"/>
                <w:szCs w:val="24"/>
              </w:rPr>
              <w:t>FLIS-SKRZYPEK ANNA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426CD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C54D66">
              <w:rPr>
                <w:rFonts w:cs="Arial"/>
                <w:sz w:val="24"/>
                <w:szCs w:val="24"/>
              </w:rPr>
              <w:t>GRZELCZAK MAŁGORZATA</w:t>
            </w:r>
          </w:p>
        </w:tc>
      </w:tr>
      <w:tr w:rsidR="00FD4CF8" w:rsidRPr="003D74AB" w:rsidTr="00F426CD">
        <w:trPr>
          <w:trHeight w:val="56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426CD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JAKUBIEC JOANN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426CD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KALIŃSKA ALICJ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426CD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KOBYŁKIEWICZ BEAT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KOZIOŁ ANNA 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7193E">
              <w:rPr>
                <w:rFonts w:eastAsia="Times New Roman" w:cs="Arial"/>
                <w:sz w:val="24"/>
                <w:szCs w:val="24"/>
                <w:lang w:eastAsia="pl-PL"/>
              </w:rPr>
              <w:t xml:space="preserve">KUDYBA BARBARA 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426CD" w:rsidP="00F426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>KUŹMIŃSKA MARIA</w:t>
            </w:r>
            <w:r w:rsidRPr="003F2DF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426CD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F2DFF">
              <w:rPr>
                <w:rFonts w:eastAsia="Times New Roman" w:cs="Arial"/>
                <w:sz w:val="24"/>
                <w:szCs w:val="24"/>
                <w:lang w:eastAsia="pl-PL"/>
              </w:rPr>
              <w:t>MAJ DOROT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547A84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OWIECKA KATARZYN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547A84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7E721D">
              <w:rPr>
                <w:rFonts w:eastAsia="Times New Roman" w:cs="Arial"/>
                <w:sz w:val="24"/>
                <w:szCs w:val="24"/>
                <w:lang w:eastAsia="pl-PL"/>
              </w:rPr>
              <w:t>SKRZYPCZAK IREN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547A84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URSZULA ZWIJACZ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547A84" w:rsidP="00F426C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>WILCZYŃSKA RENAT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0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rPr>
          <w:color w:val="000000" w:themeColor="text1"/>
          <w:sz w:val="24"/>
          <w:szCs w:val="24"/>
        </w:rPr>
      </w:pPr>
    </w:p>
    <w:p w:rsidR="00663DB1" w:rsidRDefault="00663DB1" w:rsidP="00FD4CF8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47"/>
        <w:gridCol w:w="3815"/>
      </w:tblGrid>
      <w:tr w:rsidR="00FD4CF8" w:rsidRPr="00A35844" w:rsidTr="00C14AD8">
        <w:trPr>
          <w:trHeight w:val="150"/>
        </w:trPr>
        <w:tc>
          <w:tcPr>
            <w:tcW w:w="1724" w:type="dxa"/>
            <w:gridSpan w:val="2"/>
            <w:vAlign w:val="center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YTUŁ</w:t>
            </w:r>
          </w:p>
        </w:tc>
        <w:tc>
          <w:tcPr>
            <w:tcW w:w="3815" w:type="dxa"/>
          </w:tcPr>
          <w:p w:rsidR="00FD4CF8" w:rsidRPr="0061079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610793">
              <w:rPr>
                <w:b/>
                <w:lang w:val="de-DE"/>
              </w:rPr>
              <w:t>"Alles nur Theater! - Texte im Fremdsprachenunterricht lebendig gestalten"</w:t>
            </w:r>
          </w:p>
        </w:tc>
      </w:tr>
      <w:tr w:rsidR="00FD4CF8" w:rsidRPr="00A35844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A</w:t>
            </w:r>
          </w:p>
        </w:tc>
        <w:tc>
          <w:tcPr>
            <w:tcW w:w="3815" w:type="dxa"/>
          </w:tcPr>
          <w:p w:rsidR="00FD4CF8" w:rsidRPr="0061079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610793">
              <w:rPr>
                <w:b/>
                <w:lang w:val="de-DE"/>
              </w:rPr>
              <w:t>Ulla Krawczyk</w:t>
            </w:r>
          </w:p>
        </w:tc>
      </w:tr>
      <w:tr w:rsidR="00FD4CF8" w:rsidRPr="003D74AB" w:rsidTr="00C14AD8">
        <w:trPr>
          <w:trHeight w:val="150"/>
        </w:trPr>
        <w:tc>
          <w:tcPr>
            <w:tcW w:w="1724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15" w:type="dxa"/>
          </w:tcPr>
          <w:p w:rsidR="00FD4CF8" w:rsidRPr="003D74A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3D74AB">
              <w:rPr>
                <w:b/>
                <w:lang w:val="de-DE"/>
              </w:rPr>
              <w:t>14.00-15.30 i 15.45-17.15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DOLATOWSKA-RYBKA JULIT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145FA1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WLIŃSKA AGNIESZKA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145FA1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117E2C">
              <w:rPr>
                <w:rFonts w:cs="Arial"/>
                <w:sz w:val="24"/>
                <w:szCs w:val="24"/>
              </w:rPr>
              <w:t>JANICKA MONIKA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145FA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KAPROŃ-DOBROWOLSKA MONIKA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145FA1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NIAŻEWSKA ANN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145FA1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WYDRA ELŻBIET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145FA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>ZABIELSKA ANET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D74A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0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47"/>
        <w:gridCol w:w="3815"/>
      </w:tblGrid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815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4A604B">
              <w:rPr>
                <w:b/>
                <w:lang w:val="de-DE"/>
              </w:rPr>
              <w:t>"Sprache in Bewegung"</w:t>
            </w:r>
          </w:p>
        </w:tc>
      </w:tr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A</w:t>
            </w:r>
          </w:p>
        </w:tc>
        <w:tc>
          <w:tcPr>
            <w:tcW w:w="3815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4A604B">
              <w:rPr>
                <w:b/>
                <w:lang w:val="de-DE"/>
              </w:rPr>
              <w:t>Claudia Böschel</w:t>
            </w:r>
          </w:p>
        </w:tc>
      </w:tr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15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3D74AB">
              <w:rPr>
                <w:b/>
                <w:lang w:val="de-DE"/>
              </w:rPr>
              <w:t>14.00-15.30 i 15.45-17.15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EE1838">
              <w:rPr>
                <w:rFonts w:cs="Arial"/>
                <w:sz w:val="24"/>
                <w:szCs w:val="24"/>
              </w:rPr>
              <w:t>CIEŚLAK MAŁGORZATA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CZAPSKA URSZUL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6933EA" w:rsidP="006933EA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CZŁONKOWSKI JACEK</w:t>
            </w:r>
            <w:r w:rsidRPr="00A01EA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6933EA" w:rsidP="006933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DRAUSAL KATARZYN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D7313B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6933EA" w:rsidP="006933EA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EISELE GABRIELA</w:t>
            </w:r>
            <w:r w:rsidRPr="002E070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D7313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6933EA" w:rsidP="006933EA">
            <w:pPr>
              <w:spacing w:after="0"/>
              <w:rPr>
                <w:rFonts w:cs="Arial"/>
                <w:sz w:val="24"/>
                <w:szCs w:val="24"/>
              </w:rPr>
            </w:pP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>HORECZY</w:t>
            </w: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 xml:space="preserve">MARTA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6933EA" w:rsidP="006933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AMIŃSKA JOLANTA</w:t>
            </w: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6933EA" w:rsidP="006933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E0703">
              <w:rPr>
                <w:rFonts w:cs="Arial"/>
                <w:sz w:val="24"/>
                <w:szCs w:val="24"/>
              </w:rPr>
              <w:t>MIKOŁAJCZYK KATARZYNA</w:t>
            </w:r>
            <w:r w:rsidRPr="0050206C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D7313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7313B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6933EA" w:rsidP="006933EA">
            <w:pPr>
              <w:spacing w:after="0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NOWAK MAŁGORZA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6933EA" w:rsidP="006933EA">
            <w:pPr>
              <w:spacing w:after="0"/>
              <w:rPr>
                <w:rFonts w:cs="Arial"/>
                <w:sz w:val="24"/>
                <w:szCs w:val="24"/>
              </w:rPr>
            </w:pP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>PAWLAK ALEKSANDRA</w:t>
            </w: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6933EA" w:rsidP="006933EA">
            <w:pPr>
              <w:spacing w:after="0"/>
              <w:rPr>
                <w:rFonts w:cs="Arial"/>
                <w:sz w:val="24"/>
                <w:szCs w:val="24"/>
              </w:rPr>
            </w:pPr>
            <w:r w:rsidRPr="0050206C">
              <w:rPr>
                <w:rFonts w:eastAsia="Times New Roman" w:cs="Arial"/>
                <w:sz w:val="24"/>
                <w:szCs w:val="24"/>
                <w:lang w:eastAsia="pl-PL"/>
              </w:rPr>
              <w:t>PIEKARSKA-BORÓWKA MAGDALENA</w:t>
            </w:r>
            <w:r w:rsidRPr="00CF1741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6933EA" w:rsidP="00C14AD8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SZEWCZYK EW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D7313B" w:rsidRDefault="006933EA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B65BB6">
              <w:rPr>
                <w:rFonts w:cs="Arial"/>
                <w:sz w:val="24"/>
                <w:szCs w:val="24"/>
              </w:rPr>
              <w:t>SZRAM LUCYN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6933EA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WAJS ALICJ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6933EA" w:rsidP="006933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1741">
              <w:rPr>
                <w:rFonts w:cs="Arial"/>
                <w:sz w:val="24"/>
                <w:szCs w:val="24"/>
              </w:rPr>
              <w:t>WILCZEK</w:t>
            </w:r>
            <w:r w:rsidRPr="00EE1838">
              <w:rPr>
                <w:rFonts w:cs="Arial"/>
                <w:sz w:val="24"/>
                <w:szCs w:val="24"/>
              </w:rPr>
              <w:t xml:space="preserve"> </w:t>
            </w:r>
            <w:r w:rsidRPr="00CF1741">
              <w:rPr>
                <w:rFonts w:cs="Arial"/>
                <w:sz w:val="24"/>
                <w:szCs w:val="24"/>
              </w:rPr>
              <w:t>REGINA</w:t>
            </w:r>
            <w:r w:rsidRPr="00C6301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D4CF8" w:rsidRPr="007257E9" w:rsidTr="006933EA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shd w:val="clear" w:color="auto" w:fill="auto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6933EA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6301E">
              <w:rPr>
                <w:rFonts w:cs="Arial"/>
                <w:sz w:val="24"/>
                <w:szCs w:val="24"/>
              </w:rPr>
              <w:t>ZABIELSKA MAGDALEN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6933EA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3DE3">
              <w:rPr>
                <w:rFonts w:cs="Arial"/>
                <w:sz w:val="24"/>
                <w:szCs w:val="24"/>
              </w:rPr>
              <w:t>ZIEMBA TEODOR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47"/>
        <w:gridCol w:w="3815"/>
      </w:tblGrid>
      <w:tr w:rsidR="00FD4CF8" w:rsidRPr="00A35844" w:rsidTr="00C14AD8">
        <w:trPr>
          <w:trHeight w:val="150"/>
        </w:trPr>
        <w:tc>
          <w:tcPr>
            <w:tcW w:w="1724" w:type="dxa"/>
            <w:gridSpan w:val="2"/>
            <w:vAlign w:val="center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815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4A604B">
              <w:rPr>
                <w:b/>
                <w:lang w:val="de-DE"/>
              </w:rPr>
              <w:t>"Zum Sprachen-Lernen auf die Bühne! Spielend Deutsch lernen mit der Galli Methode</w:t>
            </w:r>
            <w:r>
              <w:rPr>
                <w:b/>
                <w:lang w:val="de-DE"/>
              </w:rPr>
              <w:t>“</w:t>
            </w:r>
          </w:p>
        </w:tc>
      </w:tr>
      <w:tr w:rsidR="00FD4CF8" w:rsidRPr="00A35844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</w:t>
            </w:r>
            <w:r>
              <w:rPr>
                <w:b/>
              </w:rPr>
              <w:t>Y</w:t>
            </w:r>
          </w:p>
        </w:tc>
        <w:tc>
          <w:tcPr>
            <w:tcW w:w="3815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A35844">
              <w:rPr>
                <w:b/>
                <w:lang w:val="de-DE"/>
              </w:rPr>
              <w:t>Marion Martinez i Rainer Eckhardt</w:t>
            </w:r>
          </w:p>
        </w:tc>
      </w:tr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15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3D74AB">
              <w:rPr>
                <w:b/>
                <w:lang w:val="de-DE"/>
              </w:rPr>
              <w:t>14.00-15.30 i 15.45-17.15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D341BE">
              <w:rPr>
                <w:rFonts w:cs="Arial"/>
                <w:sz w:val="24"/>
                <w:szCs w:val="24"/>
              </w:rPr>
              <w:t xml:space="preserve">BOCHENEK BOŻEN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ĆWIK IWON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E0703">
              <w:rPr>
                <w:rFonts w:eastAsia="Times New Roman" w:cs="Arial"/>
                <w:sz w:val="24"/>
                <w:szCs w:val="24"/>
                <w:lang w:eastAsia="pl-PL"/>
              </w:rPr>
              <w:t xml:space="preserve">FOJECKA MAŁGORZA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3E2B3F" w:rsidP="003E2B3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LDA – MARYNOWSKA EWA</w:t>
            </w:r>
            <w:r w:rsidRPr="00A01EA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3E2B3F" w:rsidP="003E2B3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HYŻY – KOZDRÓJ MAŁGORZATA</w:t>
            </w:r>
            <w:r w:rsidRPr="003B01FD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3E2B3F" w:rsidP="003E2B3F">
            <w:pPr>
              <w:spacing w:after="0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JANKIEWICZ IWO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3E2B3F" w:rsidP="003E2B3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WAITKOWSKA-GROMNICKA MAŁGORZATA</w:t>
            </w: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3E2B3F" w:rsidP="003E2B3F">
            <w:pPr>
              <w:spacing w:after="0"/>
              <w:rPr>
                <w:rFonts w:cs="Arial"/>
                <w:sz w:val="24"/>
                <w:szCs w:val="24"/>
              </w:rPr>
            </w:pPr>
            <w:r w:rsidRPr="003B01FD">
              <w:rPr>
                <w:rFonts w:eastAsia="Times New Roman" w:cs="Arial"/>
                <w:sz w:val="24"/>
                <w:szCs w:val="24"/>
                <w:lang w:eastAsia="pl-PL"/>
              </w:rPr>
              <w:t xml:space="preserve">LISOWSKA DANU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3E2B3F" w:rsidP="003E2B3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MICHALAK AGA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3E2B3F" w:rsidP="003E2B3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MIKOŁAJCZUK MONIK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3E2B3F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2F4F14">
              <w:rPr>
                <w:rFonts w:cs="Arial"/>
                <w:sz w:val="24"/>
                <w:szCs w:val="24"/>
              </w:rPr>
              <w:t>PODKOWIŃSKA-LISOWICZ MIROSŁAW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A604B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3E2B3F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ORZAK ALICJ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3E2B3F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F5987">
              <w:rPr>
                <w:rFonts w:eastAsia="Times New Roman" w:cs="Arial"/>
                <w:sz w:val="24"/>
                <w:szCs w:val="24"/>
                <w:lang w:eastAsia="pl-PL"/>
              </w:rPr>
              <w:t>SADOWNIK MAŁGORZATA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rPr>
          <w:color w:val="000000" w:themeColor="text1"/>
          <w:sz w:val="24"/>
          <w:szCs w:val="24"/>
        </w:rPr>
      </w:pPr>
    </w:p>
    <w:p w:rsidR="00663DB1" w:rsidRDefault="00663DB1" w:rsidP="00FD4CF8">
      <w:pPr>
        <w:rPr>
          <w:color w:val="000000" w:themeColor="text1"/>
          <w:sz w:val="24"/>
          <w:szCs w:val="24"/>
        </w:rPr>
      </w:pPr>
    </w:p>
    <w:p w:rsidR="00663DB1" w:rsidRDefault="00663DB1" w:rsidP="00FD4CF8">
      <w:pPr>
        <w:rPr>
          <w:color w:val="000000" w:themeColor="text1"/>
          <w:sz w:val="24"/>
          <w:szCs w:val="24"/>
        </w:rPr>
      </w:pPr>
    </w:p>
    <w:p w:rsidR="00663DB1" w:rsidRDefault="00663DB1" w:rsidP="00FD4CF8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47"/>
        <w:gridCol w:w="3815"/>
      </w:tblGrid>
      <w:tr w:rsidR="00FD4CF8" w:rsidRPr="007257E9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YTUŁ</w:t>
            </w:r>
          </w:p>
        </w:tc>
        <w:tc>
          <w:tcPr>
            <w:tcW w:w="3815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D7313B">
              <w:rPr>
                <w:b/>
                <w:lang w:val="de-DE"/>
              </w:rPr>
              <w:t>"Theater für den Deutschunterricht"</w:t>
            </w:r>
          </w:p>
        </w:tc>
      </w:tr>
      <w:tr w:rsidR="00FD4CF8" w:rsidRPr="007257E9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</w:t>
            </w:r>
            <w:r>
              <w:rPr>
                <w:b/>
              </w:rPr>
              <w:t>Y</w:t>
            </w:r>
          </w:p>
        </w:tc>
        <w:tc>
          <w:tcPr>
            <w:tcW w:w="3815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D7313B">
              <w:rPr>
                <w:b/>
                <w:lang w:val="de-DE"/>
              </w:rPr>
              <w:t>Maik Walter</w:t>
            </w:r>
          </w:p>
        </w:tc>
      </w:tr>
      <w:tr w:rsidR="00FD4CF8" w:rsidRPr="007257E9" w:rsidTr="00C14AD8">
        <w:trPr>
          <w:trHeight w:val="150"/>
        </w:trPr>
        <w:tc>
          <w:tcPr>
            <w:tcW w:w="1724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15" w:type="dxa"/>
          </w:tcPr>
          <w:p w:rsidR="00FD4CF8" w:rsidRPr="007257E9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3D74AB">
              <w:rPr>
                <w:b/>
                <w:lang w:val="de-DE"/>
              </w:rPr>
              <w:t>14.00-15.30 i 15.45-17.15</w:t>
            </w:r>
          </w:p>
        </w:tc>
      </w:tr>
      <w:tr w:rsidR="00FD4CF8" w:rsidRPr="0032637B" w:rsidTr="00C14AD8">
        <w:trPr>
          <w:trHeight w:val="150"/>
        </w:trPr>
        <w:tc>
          <w:tcPr>
            <w:tcW w:w="577" w:type="dxa"/>
          </w:tcPr>
          <w:p w:rsidR="00FD4CF8" w:rsidRPr="0032637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2637B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B0354">
              <w:rPr>
                <w:rFonts w:eastAsia="Times New Roman" w:cs="Arial"/>
                <w:sz w:val="24"/>
                <w:szCs w:val="24"/>
                <w:lang w:eastAsia="pl-PL"/>
              </w:rPr>
              <w:t xml:space="preserve">CZYSZCZONIK ANNA </w:t>
            </w:r>
          </w:p>
        </w:tc>
      </w:tr>
      <w:tr w:rsidR="00FD4CF8" w:rsidRPr="0032637B" w:rsidTr="00C14AD8">
        <w:trPr>
          <w:trHeight w:val="150"/>
        </w:trPr>
        <w:tc>
          <w:tcPr>
            <w:tcW w:w="577" w:type="dxa"/>
          </w:tcPr>
          <w:p w:rsidR="00FD4CF8" w:rsidRPr="0032637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2637B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2637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2637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DYGAS MONIKA </w:t>
            </w:r>
          </w:p>
        </w:tc>
      </w:tr>
      <w:tr w:rsidR="00FD4CF8" w:rsidRPr="0032637B" w:rsidTr="00C14AD8">
        <w:trPr>
          <w:trHeight w:val="150"/>
        </w:trPr>
        <w:tc>
          <w:tcPr>
            <w:tcW w:w="577" w:type="dxa"/>
          </w:tcPr>
          <w:p w:rsidR="00FD4CF8" w:rsidRPr="0032637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2637B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2637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GRZESZCZYK BOŻ</w:t>
            </w:r>
            <w:r w:rsidRPr="0032637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ENA </w:t>
            </w:r>
          </w:p>
        </w:tc>
      </w:tr>
      <w:tr w:rsidR="00FD4CF8" w:rsidRPr="00671D03" w:rsidTr="00C14AD8">
        <w:trPr>
          <w:trHeight w:val="150"/>
        </w:trPr>
        <w:tc>
          <w:tcPr>
            <w:tcW w:w="577" w:type="dxa"/>
          </w:tcPr>
          <w:p w:rsidR="00FD4CF8" w:rsidRPr="00671D0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71D03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B0354">
              <w:rPr>
                <w:rFonts w:cs="Arial"/>
                <w:sz w:val="24"/>
                <w:szCs w:val="24"/>
              </w:rPr>
              <w:t xml:space="preserve">METELLO-KASPRZYK WIESŁAWA </w:t>
            </w:r>
          </w:p>
        </w:tc>
      </w:tr>
      <w:tr w:rsidR="00FD4CF8" w:rsidRPr="00671D03" w:rsidTr="00C14AD8">
        <w:trPr>
          <w:trHeight w:val="150"/>
        </w:trPr>
        <w:tc>
          <w:tcPr>
            <w:tcW w:w="577" w:type="dxa"/>
          </w:tcPr>
          <w:p w:rsidR="00FD4CF8" w:rsidRPr="00671D03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671D03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260A4">
              <w:rPr>
                <w:rFonts w:eastAsia="Times New Roman" w:cs="Arial"/>
                <w:sz w:val="24"/>
                <w:szCs w:val="24"/>
                <w:lang w:eastAsia="pl-PL"/>
              </w:rPr>
              <w:t xml:space="preserve">WINIARCZYK VIOLET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32637B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32637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ŻAGLEWSKA-WANDZEL IWO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7257E9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7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0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spacing w:after="0"/>
        <w:rPr>
          <w:color w:val="000000" w:themeColor="text1"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307"/>
        <w:gridCol w:w="3655"/>
      </w:tblGrid>
      <w:tr w:rsidR="00663DB1" w:rsidRPr="003D74AB" w:rsidTr="00C14AD8">
        <w:trPr>
          <w:trHeight w:val="150"/>
        </w:trPr>
        <w:tc>
          <w:tcPr>
            <w:tcW w:w="1884" w:type="dxa"/>
            <w:gridSpan w:val="2"/>
            <w:vAlign w:val="center"/>
          </w:tcPr>
          <w:p w:rsidR="00663DB1" w:rsidRPr="003D74AB" w:rsidRDefault="00663DB1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TYTYŁ</w:t>
            </w:r>
          </w:p>
        </w:tc>
        <w:tc>
          <w:tcPr>
            <w:tcW w:w="3655" w:type="dxa"/>
          </w:tcPr>
          <w:p w:rsidR="00663DB1" w:rsidRPr="003D74AB" w:rsidRDefault="00663DB1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3D74AB">
              <w:rPr>
                <w:b/>
                <w:lang w:val="de-DE"/>
              </w:rPr>
              <w:t xml:space="preserve">"Wer oder was </w:t>
            </w:r>
            <w:proofErr w:type="spellStart"/>
            <w:r w:rsidRPr="003D74AB">
              <w:rPr>
                <w:b/>
                <w:lang w:val="de-DE"/>
              </w:rPr>
              <w:t>is</w:t>
            </w:r>
            <w:proofErr w:type="spellEnd"/>
            <w:r w:rsidRPr="003D74AB">
              <w:rPr>
                <w:b/>
                <w:lang w:val="de-DE"/>
              </w:rPr>
              <w:t>(s)t Österreich? Die Küche der Alpenrepublik im kulturhistorischen Kontext"</w:t>
            </w:r>
          </w:p>
        </w:tc>
      </w:tr>
      <w:tr w:rsidR="00663DB1" w:rsidRPr="003D74AB" w:rsidTr="00C14AD8">
        <w:trPr>
          <w:trHeight w:val="150"/>
        </w:trPr>
        <w:tc>
          <w:tcPr>
            <w:tcW w:w="1884" w:type="dxa"/>
            <w:gridSpan w:val="2"/>
          </w:tcPr>
          <w:p w:rsidR="00663DB1" w:rsidRPr="003D74AB" w:rsidRDefault="00663DB1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3D74AB">
              <w:rPr>
                <w:b/>
                <w:lang w:val="de-DE"/>
              </w:rPr>
              <w:t>PROWADZĄCY</w:t>
            </w:r>
          </w:p>
        </w:tc>
        <w:tc>
          <w:tcPr>
            <w:tcW w:w="3655" w:type="dxa"/>
          </w:tcPr>
          <w:p w:rsidR="00663DB1" w:rsidRPr="003D74AB" w:rsidRDefault="00663DB1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3D74AB">
              <w:rPr>
                <w:b/>
                <w:lang w:val="de-DE"/>
              </w:rPr>
              <w:t>Lukas Mayrhofer (BMBF)</w:t>
            </w:r>
          </w:p>
        </w:tc>
      </w:tr>
      <w:tr w:rsidR="00663DB1" w:rsidRPr="003D74AB" w:rsidTr="00C14AD8">
        <w:trPr>
          <w:trHeight w:val="150"/>
        </w:trPr>
        <w:tc>
          <w:tcPr>
            <w:tcW w:w="1884" w:type="dxa"/>
            <w:gridSpan w:val="2"/>
          </w:tcPr>
          <w:p w:rsidR="00663DB1" w:rsidRPr="00233A74" w:rsidRDefault="00663DB1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ODZINA</w:t>
            </w:r>
          </w:p>
        </w:tc>
        <w:tc>
          <w:tcPr>
            <w:tcW w:w="3655" w:type="dxa"/>
          </w:tcPr>
          <w:p w:rsidR="00663DB1" w:rsidRPr="003D74AB" w:rsidRDefault="00663DB1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3D74AB">
              <w:rPr>
                <w:b/>
                <w:lang w:val="de-DE"/>
              </w:rPr>
              <w:t>14.00-15.30 i 15.45-17.15</w:t>
            </w:r>
          </w:p>
        </w:tc>
      </w:tr>
      <w:tr w:rsidR="00663DB1" w:rsidRPr="007257E9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7257E9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BURSY SABIN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DZIURGOT ALIN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FLIEGER-PAWLICKA MAŁGORZAT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FRYMAR EW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GARGA MARI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GRUSIECKA - DOMAGAŁA JOANN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JUŚKO AGNIESZK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KRZYŻAK ANN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KUDRAŃSKA ANN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KUREK MARZEN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NOWACKA BEATA </w:t>
            </w:r>
          </w:p>
        </w:tc>
      </w:tr>
      <w:tr w:rsidR="00663DB1" w:rsidRPr="007257E9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7257E9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45D09">
              <w:rPr>
                <w:rFonts w:eastAsia="Times New Roman" w:cs="Arial"/>
                <w:sz w:val="24"/>
                <w:szCs w:val="24"/>
                <w:lang w:eastAsia="pl-PL"/>
              </w:rPr>
              <w:t xml:space="preserve">OCHOCKA ALEKSANDR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PRZYCHODZEŃ WIOLETTA </w:t>
            </w:r>
          </w:p>
        </w:tc>
      </w:tr>
      <w:tr w:rsidR="00663DB1" w:rsidRPr="007257E9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7257E9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SKÓRA DOROT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SKWARŁO KAZIMIER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STYRKOWIEC ANET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SZUL JOANN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7257E9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TARABASZ EW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7257E9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9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MKOWICZ -</w:t>
            </w:r>
            <w:r w:rsidRPr="003D74AB">
              <w:rPr>
                <w:rFonts w:cs="Arial"/>
                <w:sz w:val="24"/>
                <w:szCs w:val="24"/>
              </w:rPr>
              <w:t xml:space="preserve">CHRZANOWSKA DOROTA </w:t>
            </w:r>
          </w:p>
        </w:tc>
      </w:tr>
      <w:tr w:rsidR="00663DB1" w:rsidRPr="003D74AB" w:rsidTr="00C14AD8">
        <w:trPr>
          <w:trHeight w:val="150"/>
        </w:trPr>
        <w:tc>
          <w:tcPr>
            <w:tcW w:w="577" w:type="dxa"/>
          </w:tcPr>
          <w:p w:rsidR="00663DB1" w:rsidRPr="007257E9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0</w:t>
            </w:r>
            <w:r w:rsidRPr="007257E9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663DB1" w:rsidRPr="003D74AB" w:rsidRDefault="00663DB1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D74AB">
              <w:rPr>
                <w:rFonts w:cs="Arial"/>
                <w:sz w:val="24"/>
                <w:szCs w:val="24"/>
              </w:rPr>
              <w:t xml:space="preserve">ZOREMBIK ANNA </w:t>
            </w:r>
          </w:p>
        </w:tc>
      </w:tr>
    </w:tbl>
    <w:p w:rsidR="00663DB1" w:rsidRDefault="00663DB1" w:rsidP="00FD4CF8">
      <w:pPr>
        <w:spacing w:after="0"/>
        <w:rPr>
          <w:color w:val="000000" w:themeColor="text1"/>
          <w:sz w:val="24"/>
          <w:szCs w:val="24"/>
        </w:rPr>
      </w:pPr>
    </w:p>
    <w:p w:rsidR="00FD4CF8" w:rsidRPr="00663DB1" w:rsidRDefault="00663DB1" w:rsidP="00663DB1">
      <w:pPr>
        <w:rPr>
          <w:b/>
          <w:sz w:val="24"/>
          <w:szCs w:val="24"/>
        </w:rPr>
      </w:pPr>
      <w:r w:rsidRPr="00D035C3">
        <w:rPr>
          <w:b/>
          <w:sz w:val="24"/>
          <w:szCs w:val="24"/>
          <w:highlight w:val="yellow"/>
        </w:rPr>
        <w:t>WARSZTATY WYDAWNICTW</w:t>
      </w:r>
    </w:p>
    <w:p w:rsidR="00663DB1" w:rsidRDefault="00663DB1" w:rsidP="00FD4CF8">
      <w:pPr>
        <w:spacing w:after="0"/>
        <w:rPr>
          <w:color w:val="000000" w:themeColor="text1"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47"/>
        <w:gridCol w:w="3815"/>
      </w:tblGrid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815" w:type="dxa"/>
          </w:tcPr>
          <w:p w:rsidR="00FD4CF8" w:rsidRPr="0032637B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32637B">
              <w:rPr>
                <w:b/>
                <w:lang w:val="de-DE"/>
              </w:rPr>
              <w:t>"Wir spielen alle, wer es weiß, ist klug (Arthur Schnitzler (1862-1931). Rollenspiele als Vorbereitung zum freien Sprechen"</w:t>
            </w:r>
          </w:p>
        </w:tc>
      </w:tr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671D03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671D03">
              <w:rPr>
                <w:b/>
              </w:rPr>
              <w:t>PROWADZĄCA</w:t>
            </w:r>
          </w:p>
        </w:tc>
        <w:tc>
          <w:tcPr>
            <w:tcW w:w="3815" w:type="dxa"/>
          </w:tcPr>
          <w:p w:rsidR="00FD4CF8" w:rsidRPr="00A35844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A35844">
              <w:rPr>
                <w:b/>
              </w:rPr>
              <w:t>Dorota Wieruszewska i Irena Nowicka (PWN)</w:t>
            </w:r>
          </w:p>
        </w:tc>
      </w:tr>
      <w:tr w:rsidR="00FD4CF8" w:rsidRPr="004A604B" w:rsidTr="00C14AD8">
        <w:trPr>
          <w:trHeight w:val="150"/>
        </w:trPr>
        <w:tc>
          <w:tcPr>
            <w:tcW w:w="1724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A604B">
              <w:rPr>
                <w:b/>
                <w:lang w:val="de-DE"/>
              </w:rPr>
              <w:t>GODZ</w:t>
            </w:r>
            <w:r>
              <w:rPr>
                <w:b/>
                <w:lang w:val="de-DE"/>
              </w:rPr>
              <w:t>INA</w:t>
            </w:r>
          </w:p>
        </w:tc>
        <w:tc>
          <w:tcPr>
            <w:tcW w:w="3815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>
              <w:rPr>
                <w:b/>
                <w:lang w:val="de-DE"/>
              </w:rPr>
              <w:t>14</w:t>
            </w:r>
            <w:r w:rsidRPr="004A604B">
              <w:rPr>
                <w:b/>
                <w:lang w:val="de-DE"/>
              </w:rPr>
              <w:t>.00-</w:t>
            </w:r>
            <w:r>
              <w:rPr>
                <w:b/>
                <w:lang w:val="de-DE"/>
              </w:rPr>
              <w:t>15</w:t>
            </w:r>
            <w:r w:rsidRPr="004A604B">
              <w:rPr>
                <w:b/>
                <w:lang w:val="de-DE"/>
              </w:rPr>
              <w:t>.30</w:t>
            </w:r>
          </w:p>
        </w:tc>
      </w:tr>
      <w:tr w:rsidR="00FD4CF8" w:rsidRPr="00B45D09" w:rsidTr="00C14AD8">
        <w:trPr>
          <w:trHeight w:val="150"/>
        </w:trPr>
        <w:tc>
          <w:tcPr>
            <w:tcW w:w="577" w:type="dxa"/>
          </w:tcPr>
          <w:p w:rsidR="00FD4CF8" w:rsidRPr="00B45D0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45D09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D04B36">
              <w:rPr>
                <w:rFonts w:cs="Arial"/>
                <w:sz w:val="24"/>
                <w:szCs w:val="24"/>
              </w:rPr>
              <w:t xml:space="preserve">BRODZIK MAR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B45D09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B45D09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BUBIK MAŁGORZA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CF1741">
              <w:rPr>
                <w:rFonts w:cs="Arial"/>
                <w:sz w:val="24"/>
                <w:szCs w:val="24"/>
              </w:rPr>
              <w:t xml:space="preserve">CHYŁKA BARBAR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5522D8">
              <w:rPr>
                <w:rFonts w:cs="Arial"/>
                <w:sz w:val="24"/>
                <w:szCs w:val="24"/>
              </w:rPr>
              <w:t xml:space="preserve">KOZŁOWSKA BOŻEN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F83AA8">
              <w:rPr>
                <w:rFonts w:cs="Arial"/>
                <w:sz w:val="24"/>
                <w:szCs w:val="24"/>
              </w:rPr>
              <w:t xml:space="preserve">KRUCZEK BERNADE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A01EA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B85FB1">
              <w:rPr>
                <w:rFonts w:cs="Arial"/>
                <w:sz w:val="24"/>
                <w:szCs w:val="24"/>
              </w:rPr>
              <w:t xml:space="preserve">KWIATEK ELWIR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2E0703">
              <w:rPr>
                <w:rFonts w:cs="Arial"/>
                <w:sz w:val="24"/>
                <w:szCs w:val="24"/>
              </w:rPr>
              <w:t xml:space="preserve">RODZIEWICZ LIDI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Default="00FD4CF8" w:rsidP="00FD4CF8">
      <w:pPr>
        <w:spacing w:after="0"/>
        <w:rPr>
          <w:color w:val="000000" w:themeColor="text1"/>
          <w:sz w:val="24"/>
          <w:szCs w:val="24"/>
        </w:rPr>
      </w:pPr>
    </w:p>
    <w:p w:rsidR="00663DB1" w:rsidRDefault="00663DB1" w:rsidP="00FD4CF8">
      <w:pPr>
        <w:spacing w:after="0"/>
        <w:rPr>
          <w:color w:val="000000" w:themeColor="text1"/>
          <w:sz w:val="24"/>
          <w:szCs w:val="24"/>
        </w:rPr>
      </w:pPr>
    </w:p>
    <w:p w:rsidR="00663DB1" w:rsidRDefault="00663DB1" w:rsidP="00FD4CF8">
      <w:pPr>
        <w:spacing w:after="0"/>
        <w:rPr>
          <w:color w:val="000000" w:themeColor="text1"/>
          <w:sz w:val="24"/>
          <w:szCs w:val="24"/>
        </w:rPr>
      </w:pPr>
    </w:p>
    <w:p w:rsidR="00663DB1" w:rsidRDefault="00663DB1" w:rsidP="00FD4CF8">
      <w:pPr>
        <w:spacing w:after="0"/>
        <w:rPr>
          <w:color w:val="000000" w:themeColor="text1"/>
          <w:sz w:val="24"/>
          <w:szCs w:val="24"/>
        </w:rPr>
      </w:pPr>
    </w:p>
    <w:p w:rsidR="00663DB1" w:rsidRDefault="00663DB1" w:rsidP="00FD4CF8">
      <w:pPr>
        <w:spacing w:after="0"/>
        <w:rPr>
          <w:color w:val="000000" w:themeColor="text1"/>
          <w:sz w:val="24"/>
          <w:szCs w:val="24"/>
        </w:rPr>
      </w:pPr>
    </w:p>
    <w:p w:rsidR="00663DB1" w:rsidRDefault="00663DB1" w:rsidP="00FD4CF8">
      <w:pPr>
        <w:spacing w:after="0"/>
        <w:rPr>
          <w:color w:val="000000" w:themeColor="text1"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147"/>
        <w:gridCol w:w="3621"/>
      </w:tblGrid>
      <w:tr w:rsidR="00FD4CF8" w:rsidRPr="00A35844" w:rsidTr="00C14AD8">
        <w:trPr>
          <w:trHeight w:val="150"/>
        </w:trPr>
        <w:tc>
          <w:tcPr>
            <w:tcW w:w="1724" w:type="dxa"/>
            <w:gridSpan w:val="2"/>
          </w:tcPr>
          <w:p w:rsidR="00FD4CF8" w:rsidRPr="004D4F26" w:rsidRDefault="00FD4CF8" w:rsidP="00C14A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F26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3621" w:type="dxa"/>
          </w:tcPr>
          <w:p w:rsidR="00FD4CF8" w:rsidRPr="004D4F26" w:rsidRDefault="00FD4CF8" w:rsidP="00C14A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F26">
              <w:rPr>
                <w:b/>
                <w:sz w:val="24"/>
                <w:szCs w:val="24"/>
              </w:rPr>
              <w:t>"W stronę oceniania kształtującego. Nauczyciel języka niemieckiego jako facylitator i ewaluator w demokratycznym procesie dydaktycznym"</w:t>
            </w:r>
          </w:p>
        </w:tc>
      </w:tr>
      <w:tr w:rsidR="00FD4CF8" w:rsidRPr="00A35844" w:rsidTr="00C14AD8">
        <w:trPr>
          <w:trHeight w:val="150"/>
        </w:trPr>
        <w:tc>
          <w:tcPr>
            <w:tcW w:w="1724" w:type="dxa"/>
            <w:gridSpan w:val="2"/>
          </w:tcPr>
          <w:p w:rsidR="00FD4CF8" w:rsidRPr="004D4F26" w:rsidRDefault="00FD4CF8" w:rsidP="00C14A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F26">
              <w:rPr>
                <w:b/>
                <w:sz w:val="24"/>
                <w:szCs w:val="24"/>
              </w:rPr>
              <w:t>PROWADZĄCY</w:t>
            </w:r>
          </w:p>
        </w:tc>
        <w:tc>
          <w:tcPr>
            <w:tcW w:w="3621" w:type="dxa"/>
          </w:tcPr>
          <w:p w:rsidR="00FD4CF8" w:rsidRPr="004D4F26" w:rsidRDefault="00FD4CF8" w:rsidP="00C14A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F26">
              <w:rPr>
                <w:b/>
                <w:sz w:val="24"/>
                <w:szCs w:val="24"/>
              </w:rPr>
              <w:t>Przemysław Gębal (HUEBER)</w:t>
            </w:r>
          </w:p>
        </w:tc>
      </w:tr>
      <w:tr w:rsidR="00FD4CF8" w:rsidRPr="00A35844" w:rsidTr="00C14AD8">
        <w:trPr>
          <w:trHeight w:val="150"/>
        </w:trPr>
        <w:tc>
          <w:tcPr>
            <w:tcW w:w="1724" w:type="dxa"/>
            <w:gridSpan w:val="2"/>
          </w:tcPr>
          <w:p w:rsidR="00FD4CF8" w:rsidRPr="004D4F26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D4F26">
              <w:rPr>
                <w:b/>
                <w:sz w:val="24"/>
                <w:szCs w:val="24"/>
                <w:lang w:val="de-DE"/>
              </w:rPr>
              <w:t>GODZINA</w:t>
            </w:r>
          </w:p>
        </w:tc>
        <w:tc>
          <w:tcPr>
            <w:tcW w:w="3621" w:type="dxa"/>
          </w:tcPr>
          <w:p w:rsidR="00FD4CF8" w:rsidRPr="004D4F26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4D4F26">
              <w:rPr>
                <w:b/>
                <w:sz w:val="24"/>
                <w:szCs w:val="24"/>
                <w:lang w:val="de-DE"/>
              </w:rPr>
              <w:t>15.45-17.15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 xml:space="preserve">BRODZIK MART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 xml:space="preserve">FRĄCKOWSKA-PILARSKA KAM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JARZĄBEK ALINA DOROT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 xml:space="preserve">KAWA NATALI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KOMSTA-FILA AGNIESZK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4D4F2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 xml:space="preserve">KOZŁOWSKA BOŻEN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 xml:space="preserve">KWIATEK ELWIR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 xml:space="preserve">ŁOBODA IWON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 xml:space="preserve">PAWLICKA MARZEN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ŚWICA AGNIESZK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 xml:space="preserve">ŚWIERK MAGDALEN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/>
              <w:rPr>
                <w:rFonts w:cs="Arial"/>
                <w:sz w:val="24"/>
                <w:szCs w:val="24"/>
              </w:rPr>
            </w:pPr>
            <w:r w:rsidRPr="004D4F26">
              <w:rPr>
                <w:rFonts w:cs="Arial"/>
                <w:sz w:val="24"/>
                <w:szCs w:val="24"/>
              </w:rPr>
              <w:t xml:space="preserve">WŁASIUK ANNA </w:t>
            </w: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4CF8" w:rsidRPr="00A35844" w:rsidTr="00C14AD8">
        <w:trPr>
          <w:trHeight w:val="150"/>
        </w:trPr>
        <w:tc>
          <w:tcPr>
            <w:tcW w:w="577" w:type="dxa"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D4F26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768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D4F26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FD4CF8" w:rsidRPr="00610793" w:rsidRDefault="00FD4CF8" w:rsidP="00FD4CF8">
      <w:pPr>
        <w:spacing w:after="0"/>
        <w:rPr>
          <w:color w:val="000000" w:themeColor="text1"/>
          <w:sz w:val="24"/>
          <w:szCs w:val="24"/>
        </w:rPr>
      </w:pPr>
    </w:p>
    <w:p w:rsidR="00FD4CF8" w:rsidRPr="00FD4CF8" w:rsidRDefault="00FD4CF8" w:rsidP="00FD4CF8">
      <w:pPr>
        <w:rPr>
          <w:b/>
          <w:sz w:val="32"/>
          <w:szCs w:val="32"/>
        </w:rPr>
      </w:pPr>
    </w:p>
    <w:p w:rsidR="00FD4CF8" w:rsidRDefault="00FD4CF8" w:rsidP="00FD4CF8"/>
    <w:tbl>
      <w:tblPr>
        <w:tblW w:w="0" w:type="auto"/>
        <w:tblInd w:w="-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899"/>
        <w:gridCol w:w="4063"/>
      </w:tblGrid>
      <w:tr w:rsidR="00FD4CF8" w:rsidRPr="004A604B" w:rsidTr="00C14AD8">
        <w:trPr>
          <w:trHeight w:val="150"/>
        </w:trPr>
        <w:tc>
          <w:tcPr>
            <w:tcW w:w="1476" w:type="dxa"/>
            <w:gridSpan w:val="2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4063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D7313B">
              <w:rPr>
                <w:b/>
              </w:rPr>
              <w:t>"Kultur macht Deutsch cool!"</w:t>
            </w:r>
          </w:p>
        </w:tc>
      </w:tr>
      <w:tr w:rsidR="00FD4CF8" w:rsidRPr="00233A74" w:rsidTr="00C14AD8">
        <w:trPr>
          <w:trHeight w:val="150"/>
        </w:trPr>
        <w:tc>
          <w:tcPr>
            <w:tcW w:w="1476" w:type="dxa"/>
            <w:gridSpan w:val="2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D7313B">
              <w:rPr>
                <w:b/>
              </w:rPr>
              <w:t>PROWADZĄCE</w:t>
            </w:r>
          </w:p>
        </w:tc>
        <w:tc>
          <w:tcPr>
            <w:tcW w:w="4063" w:type="dxa"/>
          </w:tcPr>
          <w:p w:rsidR="00FD4CF8" w:rsidRPr="00D7313B" w:rsidRDefault="00FD4CF8" w:rsidP="00C14AD8">
            <w:pPr>
              <w:spacing w:after="0" w:line="240" w:lineRule="auto"/>
              <w:jc w:val="center"/>
              <w:rPr>
                <w:b/>
              </w:rPr>
            </w:pPr>
            <w:r w:rsidRPr="00D7313B">
              <w:rPr>
                <w:b/>
              </w:rPr>
              <w:t>Katarzyna Sroka i Elżbieta Żuławińska (KLETT)</w:t>
            </w:r>
          </w:p>
        </w:tc>
      </w:tr>
      <w:tr w:rsidR="00FD4CF8" w:rsidRPr="004A604B" w:rsidTr="00C14AD8">
        <w:trPr>
          <w:trHeight w:val="150"/>
        </w:trPr>
        <w:tc>
          <w:tcPr>
            <w:tcW w:w="1476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>
              <w:rPr>
                <w:b/>
              </w:rPr>
              <w:t>GODZINA</w:t>
            </w:r>
          </w:p>
        </w:tc>
        <w:tc>
          <w:tcPr>
            <w:tcW w:w="4063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>
              <w:rPr>
                <w:b/>
                <w:lang w:val="de-DE"/>
              </w:rPr>
              <w:t>14</w:t>
            </w:r>
            <w:r w:rsidRPr="004A604B">
              <w:rPr>
                <w:b/>
                <w:lang w:val="de-DE"/>
              </w:rPr>
              <w:t>.00-</w:t>
            </w:r>
            <w:r>
              <w:rPr>
                <w:b/>
                <w:lang w:val="de-DE"/>
              </w:rPr>
              <w:t>15</w:t>
            </w:r>
            <w:r w:rsidRPr="004A604B">
              <w:rPr>
                <w:b/>
                <w:lang w:val="de-DE"/>
              </w:rPr>
              <w:t>.30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CHOIŃSKA MONIK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FRANKOWSKA AGAT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HASE BARBAR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KAWA NATALI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KLEIN BEAT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61079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735FD">
              <w:rPr>
                <w:rFonts w:eastAsia="Times New Roman" w:cs="Arial"/>
                <w:sz w:val="24"/>
                <w:szCs w:val="24"/>
                <w:lang w:eastAsia="pl-PL"/>
              </w:rPr>
              <w:t xml:space="preserve">KOŁACZ GERTRUD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364FD">
              <w:rPr>
                <w:rFonts w:eastAsia="Times New Roman" w:cs="Arial"/>
                <w:sz w:val="24"/>
                <w:szCs w:val="24"/>
                <w:lang w:eastAsia="pl-PL"/>
              </w:rPr>
              <w:t xml:space="preserve">KUKLIŃSKA BERNADET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LENART-SIWIEC ANN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ŁOBODA IWON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MAKIOLA AGAT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MIREK ALINA </w:t>
            </w:r>
          </w:p>
        </w:tc>
      </w:tr>
      <w:tr w:rsidR="00FD4CF8" w:rsidRPr="004A604B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4A604B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42E9A">
              <w:rPr>
                <w:rFonts w:cs="Arial"/>
                <w:sz w:val="24"/>
                <w:szCs w:val="24"/>
              </w:rPr>
              <w:t xml:space="preserve">POKRZYWKA DANUT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RATUSZNIK MONIK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STACHOŃ-GRETKIEREWICZ BOŻEN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STĘPIEŃ-WAŻNY ANN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SZEWCZUK-SADOWSKA MARCELIN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SZEWERNIAK BARBAR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42E9A">
              <w:rPr>
                <w:rFonts w:eastAsia="Times New Roman" w:cs="Arial"/>
                <w:sz w:val="24"/>
                <w:szCs w:val="24"/>
                <w:lang w:eastAsia="pl-PL"/>
              </w:rPr>
              <w:t xml:space="preserve">SZYMONIAK BARBAR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793">
              <w:rPr>
                <w:rFonts w:cs="Arial"/>
                <w:sz w:val="24"/>
                <w:szCs w:val="24"/>
              </w:rPr>
              <w:t xml:space="preserve">WŁASIUK ANN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735FD">
              <w:rPr>
                <w:rFonts w:eastAsia="Times New Roman" w:cs="Arial"/>
                <w:sz w:val="24"/>
                <w:szCs w:val="24"/>
                <w:lang w:eastAsia="pl-PL"/>
              </w:rPr>
              <w:t xml:space="preserve">WOSKOWICZ DOMINIKA </w:t>
            </w:r>
          </w:p>
        </w:tc>
      </w:tr>
    </w:tbl>
    <w:p w:rsidR="00FD4CF8" w:rsidRDefault="00FD4CF8" w:rsidP="00FD4CF8"/>
    <w:tbl>
      <w:tblPr>
        <w:tblW w:w="0" w:type="auto"/>
        <w:tblInd w:w="-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50"/>
        <w:gridCol w:w="4012"/>
      </w:tblGrid>
      <w:tr w:rsidR="00FD4CF8" w:rsidRPr="00233A74" w:rsidTr="00C14AD8">
        <w:trPr>
          <w:trHeight w:val="150"/>
        </w:trPr>
        <w:tc>
          <w:tcPr>
            <w:tcW w:w="1527" w:type="dxa"/>
            <w:gridSpan w:val="2"/>
            <w:vAlign w:val="center"/>
          </w:tcPr>
          <w:p w:rsidR="00FD4CF8" w:rsidRPr="0061079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TYTUŁ</w:t>
            </w:r>
          </w:p>
        </w:tc>
        <w:tc>
          <w:tcPr>
            <w:tcW w:w="4012" w:type="dxa"/>
          </w:tcPr>
          <w:p w:rsidR="00FD4CF8" w:rsidRPr="0061079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610793">
              <w:rPr>
                <w:b/>
                <w:lang w:val="de-DE"/>
              </w:rPr>
              <w:t>"Kunst, Kino und Kultur für einen spannenden und effektiven Unterricht"</w:t>
            </w:r>
          </w:p>
        </w:tc>
      </w:tr>
      <w:tr w:rsidR="00FD4CF8" w:rsidRPr="00233A74" w:rsidTr="00C14AD8">
        <w:trPr>
          <w:trHeight w:val="150"/>
        </w:trPr>
        <w:tc>
          <w:tcPr>
            <w:tcW w:w="1527" w:type="dxa"/>
            <w:gridSpan w:val="2"/>
          </w:tcPr>
          <w:p w:rsidR="00FD4CF8" w:rsidRPr="0061079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610793">
              <w:rPr>
                <w:b/>
                <w:lang w:val="de-DE"/>
              </w:rPr>
              <w:t>PROWADZĄCY</w:t>
            </w:r>
          </w:p>
        </w:tc>
        <w:tc>
          <w:tcPr>
            <w:tcW w:w="4012" w:type="dxa"/>
          </w:tcPr>
          <w:p w:rsidR="00FD4CF8" w:rsidRPr="00610793" w:rsidRDefault="00FD4CF8" w:rsidP="00C14AD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610793">
              <w:rPr>
                <w:b/>
                <w:lang w:val="de-DE"/>
              </w:rPr>
              <w:t>Jan Szurmant (PEARSON)</w:t>
            </w:r>
          </w:p>
        </w:tc>
      </w:tr>
      <w:tr w:rsidR="00FD4CF8" w:rsidRPr="004A604B" w:rsidTr="00C14AD8">
        <w:trPr>
          <w:trHeight w:val="150"/>
        </w:trPr>
        <w:tc>
          <w:tcPr>
            <w:tcW w:w="1527" w:type="dxa"/>
            <w:gridSpan w:val="2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>
              <w:rPr>
                <w:b/>
                <w:lang w:val="de-DE"/>
              </w:rPr>
              <w:t>GODZINA</w:t>
            </w:r>
          </w:p>
        </w:tc>
        <w:tc>
          <w:tcPr>
            <w:tcW w:w="4012" w:type="dxa"/>
          </w:tcPr>
          <w:p w:rsidR="00FD4CF8" w:rsidRPr="004A604B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>
              <w:rPr>
                <w:b/>
                <w:lang w:val="de-DE"/>
              </w:rPr>
              <w:t>14</w:t>
            </w:r>
            <w:r w:rsidRPr="004A604B">
              <w:rPr>
                <w:b/>
                <w:lang w:val="de-DE"/>
              </w:rPr>
              <w:t>.00-</w:t>
            </w:r>
            <w:r>
              <w:rPr>
                <w:b/>
                <w:lang w:val="de-DE"/>
              </w:rPr>
              <w:t>15</w:t>
            </w:r>
            <w:r w:rsidRPr="004A604B">
              <w:rPr>
                <w:b/>
                <w:lang w:val="de-DE"/>
              </w:rPr>
              <w:t>.30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260E">
              <w:rPr>
                <w:rFonts w:eastAsia="Times New Roman" w:cs="Arial"/>
                <w:sz w:val="24"/>
                <w:szCs w:val="24"/>
                <w:lang w:eastAsia="pl-PL"/>
              </w:rPr>
              <w:t xml:space="preserve">FERTAK DANU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B01FD">
              <w:rPr>
                <w:rFonts w:eastAsia="Times New Roman" w:cs="Arial"/>
                <w:sz w:val="24"/>
                <w:szCs w:val="24"/>
                <w:lang w:eastAsia="pl-PL"/>
              </w:rPr>
              <w:t xml:space="preserve">FRĄCKOWSKA-PILARSKA KAM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GLISZCZYŃSKA MAR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GRZEGORZYCA AGNIESZK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IWANOWSKA IWON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A01EA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JARZĄBEK ALINA DORO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KOMSTA-FILA AGNIESZK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KOPER DANU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KRASOWIAK ELŻBIE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KRAWCZYŃSKA BEAT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PALICKA HANN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1741">
              <w:rPr>
                <w:rFonts w:eastAsia="Times New Roman" w:cs="Arial"/>
                <w:sz w:val="24"/>
                <w:szCs w:val="24"/>
                <w:lang w:eastAsia="pl-PL"/>
              </w:rPr>
              <w:t xml:space="preserve">PAWLICKA MARZEN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PIEKARSKA ANN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PLUTA-KOPERTOWSKA AGNIESZKA </w:t>
            </w:r>
          </w:p>
        </w:tc>
      </w:tr>
      <w:tr w:rsidR="00FD4CF8" w:rsidRPr="00A01EA7" w:rsidTr="00C14AD8">
        <w:trPr>
          <w:trHeight w:val="150"/>
        </w:trPr>
        <w:tc>
          <w:tcPr>
            <w:tcW w:w="577" w:type="dxa"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STARZYK MAŁGORZAT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SZCZEPAŃSKA IZABEL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SZPANEL MART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01E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ŚWICA AGNIESZK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F83976">
              <w:rPr>
                <w:rFonts w:eastAsia="Times New Roman" w:cs="Arial"/>
                <w:sz w:val="24"/>
                <w:szCs w:val="24"/>
                <w:lang w:eastAsia="pl-PL"/>
              </w:rPr>
              <w:t xml:space="preserve">ŚWIERK MAGDALENA </w:t>
            </w:r>
          </w:p>
        </w:tc>
      </w:tr>
      <w:tr w:rsidR="00FD4CF8" w:rsidRPr="00610793" w:rsidTr="00C14AD8">
        <w:trPr>
          <w:trHeight w:val="150"/>
        </w:trPr>
        <w:tc>
          <w:tcPr>
            <w:tcW w:w="577" w:type="dxa"/>
          </w:tcPr>
          <w:p w:rsidR="00FD4CF8" w:rsidRPr="00610793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10793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A01EA7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01EA7">
              <w:rPr>
                <w:rFonts w:cs="Arial"/>
                <w:sz w:val="24"/>
                <w:szCs w:val="24"/>
              </w:rPr>
              <w:t xml:space="preserve">WOJSA JADWIGA </w:t>
            </w:r>
          </w:p>
        </w:tc>
      </w:tr>
    </w:tbl>
    <w:p w:rsidR="00FD4CF8" w:rsidRDefault="00FD4CF8" w:rsidP="00FD4CF8"/>
    <w:p w:rsidR="00341B58" w:rsidRDefault="00341B58" w:rsidP="00FD4CF8"/>
    <w:tbl>
      <w:tblPr>
        <w:tblW w:w="0" w:type="auto"/>
        <w:tblInd w:w="-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848"/>
        <w:gridCol w:w="4114"/>
      </w:tblGrid>
      <w:tr w:rsidR="00FD4CF8" w:rsidRPr="004A604B" w:rsidTr="00C14AD8">
        <w:trPr>
          <w:trHeight w:val="150"/>
        </w:trPr>
        <w:tc>
          <w:tcPr>
            <w:tcW w:w="1425" w:type="dxa"/>
            <w:gridSpan w:val="2"/>
          </w:tcPr>
          <w:p w:rsidR="00FD4CF8" w:rsidRPr="008D5406" w:rsidRDefault="00FD4CF8" w:rsidP="00C14A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5406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4114" w:type="dxa"/>
          </w:tcPr>
          <w:p w:rsidR="00FD4CF8" w:rsidRPr="008D5406" w:rsidRDefault="00FD4CF8" w:rsidP="00C14A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5406">
              <w:rPr>
                <w:b/>
                <w:sz w:val="24"/>
                <w:szCs w:val="24"/>
              </w:rPr>
              <w:t>"Mistrz i uczeń – sztuka zarządzania czasem na lekcjach języka niemieckiego"</w:t>
            </w:r>
          </w:p>
        </w:tc>
      </w:tr>
      <w:tr w:rsidR="00FD4CF8" w:rsidRPr="004A604B" w:rsidTr="00C14AD8">
        <w:trPr>
          <w:trHeight w:val="150"/>
        </w:trPr>
        <w:tc>
          <w:tcPr>
            <w:tcW w:w="1425" w:type="dxa"/>
            <w:gridSpan w:val="2"/>
          </w:tcPr>
          <w:p w:rsidR="00FD4CF8" w:rsidRPr="008D5406" w:rsidRDefault="00FD4CF8" w:rsidP="00C14A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5406">
              <w:rPr>
                <w:b/>
                <w:sz w:val="24"/>
                <w:szCs w:val="24"/>
              </w:rPr>
              <w:t>PROWADZĄCA</w:t>
            </w:r>
          </w:p>
        </w:tc>
        <w:tc>
          <w:tcPr>
            <w:tcW w:w="4114" w:type="dxa"/>
          </w:tcPr>
          <w:p w:rsidR="00FD4CF8" w:rsidRPr="008D5406" w:rsidRDefault="00FD4CF8" w:rsidP="00C14A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5406">
              <w:rPr>
                <w:b/>
                <w:sz w:val="24"/>
                <w:szCs w:val="24"/>
              </w:rPr>
              <w:t>Dorota Wańkiewicz (NOWA ERA)</w:t>
            </w:r>
          </w:p>
        </w:tc>
      </w:tr>
      <w:tr w:rsidR="00FD4CF8" w:rsidRPr="004A604B" w:rsidTr="00C14AD8">
        <w:trPr>
          <w:trHeight w:val="150"/>
        </w:trPr>
        <w:tc>
          <w:tcPr>
            <w:tcW w:w="1425" w:type="dxa"/>
            <w:gridSpan w:val="2"/>
          </w:tcPr>
          <w:p w:rsidR="00FD4CF8" w:rsidRPr="008D5406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8D5406">
              <w:rPr>
                <w:b/>
                <w:sz w:val="24"/>
                <w:szCs w:val="24"/>
                <w:lang w:val="de-DE"/>
              </w:rPr>
              <w:t>GODZINA</w:t>
            </w:r>
          </w:p>
        </w:tc>
        <w:tc>
          <w:tcPr>
            <w:tcW w:w="4114" w:type="dxa"/>
          </w:tcPr>
          <w:p w:rsidR="00FD4CF8" w:rsidRPr="008D5406" w:rsidRDefault="00FD4CF8" w:rsidP="00C14AD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de-DE" w:eastAsia="pl-PL"/>
              </w:rPr>
            </w:pPr>
            <w:r w:rsidRPr="008D5406">
              <w:rPr>
                <w:b/>
                <w:sz w:val="24"/>
                <w:szCs w:val="24"/>
                <w:lang w:val="de-DE"/>
              </w:rPr>
              <w:t>15.45-17.15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594766" w:rsidP="005947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>BUBIK MAŁGORZATA</w:t>
            </w:r>
          </w:p>
        </w:tc>
      </w:tr>
      <w:tr w:rsidR="00FD4CF8" w:rsidRPr="003D74AB" w:rsidTr="00594766">
        <w:trPr>
          <w:trHeight w:val="154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594766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>CHOIŃSKA MONIK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594766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>FRANKOWSKA AGAT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594766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GRZEGORZYCA AGNIESZK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594766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KLEIN BEAT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  <w:r w:rsidRPr="006C21C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594766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735FD">
              <w:rPr>
                <w:rFonts w:eastAsia="Times New Roman" w:cs="Arial"/>
                <w:sz w:val="24"/>
                <w:szCs w:val="24"/>
                <w:lang w:eastAsia="pl-PL"/>
              </w:rPr>
              <w:t>KOŁACZ GERTRUDA</w:t>
            </w:r>
          </w:p>
        </w:tc>
      </w:tr>
      <w:tr w:rsidR="00FD4CF8" w:rsidRPr="003D74AB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594766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cs="Arial"/>
                <w:sz w:val="24"/>
                <w:szCs w:val="24"/>
              </w:rPr>
              <w:t>KRAWCZYŃSKA BEATA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594766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UKLIŃSKA BERNADETA</w:t>
            </w:r>
          </w:p>
        </w:tc>
      </w:tr>
      <w:tr w:rsidR="00FD4CF8" w:rsidRPr="00D7313B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 xml:space="preserve">LENART-SIWIEC AN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 xml:space="preserve">MAKIOLA AGA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MIREK ALI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 xml:space="preserve">PALICKA HAN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 xml:space="preserve">PIEKARSKA AN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STARZYK MAŁGORZA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 xml:space="preserve">STĘPIEŃ-WAŻNY AN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SZCZEPAŃSKA IZABEL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SZEWCZUK-SADOWSKA MARCELIN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6C21CC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C21CC">
              <w:rPr>
                <w:rFonts w:eastAsia="Times New Roman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 xml:space="preserve">SZEWERNIAK BARBAR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6C21CC" w:rsidRDefault="00FD4CF8" w:rsidP="00C14AD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21CC">
              <w:rPr>
                <w:rFonts w:cs="Arial"/>
                <w:sz w:val="24"/>
                <w:szCs w:val="24"/>
              </w:rPr>
              <w:t xml:space="preserve">SZPANEL MARTA </w:t>
            </w:r>
          </w:p>
        </w:tc>
      </w:tr>
      <w:tr w:rsidR="00FD4CF8" w:rsidRPr="007257E9" w:rsidTr="00C14AD8">
        <w:trPr>
          <w:trHeight w:val="150"/>
        </w:trPr>
        <w:tc>
          <w:tcPr>
            <w:tcW w:w="577" w:type="dxa"/>
          </w:tcPr>
          <w:p w:rsidR="00FD4CF8" w:rsidRPr="004A604B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A604B">
              <w:rPr>
                <w:rFonts w:eastAsia="Times New Roman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962" w:type="dxa"/>
            <w:gridSpan w:val="2"/>
            <w:tcMar>
              <w:top w:w="14" w:type="dxa"/>
              <w:left w:w="21" w:type="dxa"/>
              <w:bottom w:w="14" w:type="dxa"/>
              <w:right w:w="21" w:type="dxa"/>
            </w:tcMar>
            <w:vAlign w:val="bottom"/>
            <w:hideMark/>
          </w:tcPr>
          <w:p w:rsidR="00FD4CF8" w:rsidRPr="007257E9" w:rsidRDefault="00FD4CF8" w:rsidP="00C14AD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735FD">
              <w:rPr>
                <w:rFonts w:eastAsia="Times New Roman" w:cs="Arial"/>
                <w:sz w:val="24"/>
                <w:szCs w:val="24"/>
                <w:lang w:eastAsia="pl-PL"/>
              </w:rPr>
              <w:t xml:space="preserve">WOSKOWICZ DOMINIKA </w:t>
            </w:r>
          </w:p>
        </w:tc>
      </w:tr>
    </w:tbl>
    <w:p w:rsidR="00FD4CF8" w:rsidRDefault="00FD4CF8" w:rsidP="00FD4CF8"/>
    <w:p w:rsidR="00FD4CF8" w:rsidRDefault="00FD4CF8" w:rsidP="00233A74"/>
    <w:sectPr w:rsidR="00FD4CF8" w:rsidSect="00557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7B"/>
    <w:rsid w:val="00025B1B"/>
    <w:rsid w:val="0009390E"/>
    <w:rsid w:val="000979EF"/>
    <w:rsid w:val="000E4CAA"/>
    <w:rsid w:val="001116A2"/>
    <w:rsid w:val="00130667"/>
    <w:rsid w:val="00145FA1"/>
    <w:rsid w:val="001D1F49"/>
    <w:rsid w:val="00233A74"/>
    <w:rsid w:val="003262AC"/>
    <w:rsid w:val="00341B58"/>
    <w:rsid w:val="00371351"/>
    <w:rsid w:val="003E2B3F"/>
    <w:rsid w:val="00460D5B"/>
    <w:rsid w:val="004D4F26"/>
    <w:rsid w:val="00547A84"/>
    <w:rsid w:val="00553C54"/>
    <w:rsid w:val="00557F62"/>
    <w:rsid w:val="00594766"/>
    <w:rsid w:val="005A7153"/>
    <w:rsid w:val="00606E0C"/>
    <w:rsid w:val="00663DB1"/>
    <w:rsid w:val="0068549F"/>
    <w:rsid w:val="006933EA"/>
    <w:rsid w:val="00695CCA"/>
    <w:rsid w:val="007410D9"/>
    <w:rsid w:val="00751DB7"/>
    <w:rsid w:val="007A3D60"/>
    <w:rsid w:val="007C4EAB"/>
    <w:rsid w:val="007D1512"/>
    <w:rsid w:val="008231B7"/>
    <w:rsid w:val="00863AEC"/>
    <w:rsid w:val="008C4141"/>
    <w:rsid w:val="008D5406"/>
    <w:rsid w:val="008E3206"/>
    <w:rsid w:val="008F22ED"/>
    <w:rsid w:val="0090277B"/>
    <w:rsid w:val="00A52229"/>
    <w:rsid w:val="00AB7477"/>
    <w:rsid w:val="00B640FB"/>
    <w:rsid w:val="00C2586F"/>
    <w:rsid w:val="00C512EE"/>
    <w:rsid w:val="00C61736"/>
    <w:rsid w:val="00C824FB"/>
    <w:rsid w:val="00CC5005"/>
    <w:rsid w:val="00D035C3"/>
    <w:rsid w:val="00DA6B46"/>
    <w:rsid w:val="00DF26AE"/>
    <w:rsid w:val="00E02F2A"/>
    <w:rsid w:val="00EE3FE7"/>
    <w:rsid w:val="00F17B28"/>
    <w:rsid w:val="00F426CD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A8DFF-274F-4EBC-97CE-EBD24DB9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F826-5182-4966-A536-E4EB2D9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5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</dc:creator>
  <cp:lastModifiedBy>Gosc</cp:lastModifiedBy>
  <cp:revision>3</cp:revision>
  <dcterms:created xsi:type="dcterms:W3CDTF">2016-08-11T07:44:00Z</dcterms:created>
  <dcterms:modified xsi:type="dcterms:W3CDTF">2016-08-11T07:44:00Z</dcterms:modified>
</cp:coreProperties>
</file>